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BEE18" w14:textId="1F158C55" w:rsidR="00A92C98" w:rsidRPr="000846C1" w:rsidRDefault="004B59C5" w:rsidP="004C6847">
      <w:pPr>
        <w:jc w:val="right"/>
        <w:rPr>
          <w:rFonts w:asciiTheme="minorHAnsi" w:eastAsia="Lucida Sans Unicode" w:hAnsiTheme="minorHAnsi" w:cstheme="minorHAnsi"/>
          <w:i/>
          <w:kern w:val="1"/>
          <w:sz w:val="22"/>
          <w:szCs w:val="22"/>
        </w:rPr>
      </w:pPr>
      <w:r>
        <w:rPr>
          <w:rFonts w:asciiTheme="minorHAnsi" w:eastAsia="Lucida Sans Unicode" w:hAnsiTheme="minorHAnsi" w:cstheme="minorHAnsi"/>
          <w:i/>
          <w:kern w:val="1"/>
          <w:sz w:val="22"/>
          <w:szCs w:val="22"/>
        </w:rPr>
        <w:t>Załącznik nr 3</w:t>
      </w:r>
      <w:r w:rsidR="00402006" w:rsidRPr="000846C1">
        <w:rPr>
          <w:rFonts w:asciiTheme="minorHAnsi" w:eastAsia="Lucida Sans Unicode" w:hAnsiTheme="minorHAnsi" w:cstheme="minorHAnsi"/>
          <w:i/>
          <w:kern w:val="1"/>
          <w:sz w:val="22"/>
          <w:szCs w:val="22"/>
        </w:rPr>
        <w:t xml:space="preserve"> do Ogłoszenia o zamówieniu</w:t>
      </w:r>
    </w:p>
    <w:p w14:paraId="4C149EBA" w14:textId="77777777" w:rsidR="00402006" w:rsidRPr="000846C1" w:rsidRDefault="00402006" w:rsidP="00402006">
      <w:pPr>
        <w:jc w:val="right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0F209BB3" w14:textId="429B0E01" w:rsidR="009B551B" w:rsidRPr="000846C1" w:rsidRDefault="00402006" w:rsidP="00402006">
      <w:pPr>
        <w:pStyle w:val="Nagwek2"/>
        <w:jc w:val="center"/>
        <w:rPr>
          <w:rFonts w:asciiTheme="minorHAnsi" w:hAnsiTheme="minorHAnsi" w:cstheme="minorHAnsi"/>
        </w:rPr>
      </w:pPr>
      <w:r w:rsidRPr="000846C1">
        <w:rPr>
          <w:rFonts w:asciiTheme="minorHAnsi" w:hAnsiTheme="minorHAnsi" w:cstheme="minorHAnsi"/>
        </w:rPr>
        <w:t>FORMULARZ OFERTOWY</w:t>
      </w:r>
    </w:p>
    <w:p w14:paraId="14013925" w14:textId="606E512B" w:rsidR="00402006" w:rsidRPr="000846C1" w:rsidRDefault="009B551B" w:rsidP="009B551B">
      <w:p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846C1">
        <w:rPr>
          <w:rFonts w:asciiTheme="minorHAnsi" w:hAnsiTheme="minorHAnsi" w:cstheme="minorHAnsi"/>
          <w:b/>
          <w:sz w:val="22"/>
          <w:szCs w:val="22"/>
        </w:rPr>
        <w:t>DAZ-Z.272.</w:t>
      </w:r>
      <w:r w:rsidR="004B59C5">
        <w:rPr>
          <w:rFonts w:asciiTheme="minorHAnsi" w:hAnsiTheme="minorHAnsi" w:cstheme="minorHAnsi"/>
          <w:b/>
          <w:sz w:val="22"/>
          <w:szCs w:val="22"/>
        </w:rPr>
        <w:t>17</w:t>
      </w:r>
      <w:r w:rsidRPr="000846C1">
        <w:rPr>
          <w:rFonts w:asciiTheme="minorHAnsi" w:hAnsiTheme="minorHAnsi" w:cstheme="minorHAnsi"/>
          <w:b/>
          <w:sz w:val="22"/>
          <w:szCs w:val="22"/>
        </w:rPr>
        <w:t>.202</w:t>
      </w:r>
      <w:r w:rsidR="00A92C98" w:rsidRPr="000846C1">
        <w:rPr>
          <w:rFonts w:asciiTheme="minorHAnsi" w:hAnsiTheme="minorHAnsi" w:cstheme="minorHAnsi"/>
          <w:b/>
          <w:sz w:val="22"/>
          <w:szCs w:val="22"/>
        </w:rPr>
        <w:t>1</w:t>
      </w:r>
      <w:r w:rsidRPr="000846C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3A53DC0" w14:textId="77777777" w:rsidR="009B551B" w:rsidRPr="000846C1" w:rsidRDefault="009B551B" w:rsidP="009B551B">
      <w:pPr>
        <w:spacing w:before="240" w:after="120" w:line="276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0846C1">
        <w:rPr>
          <w:rFonts w:asciiTheme="minorHAnsi" w:hAnsiTheme="minorHAnsi" w:cstheme="minorHAnsi"/>
          <w:b/>
          <w:sz w:val="22"/>
          <w:szCs w:val="22"/>
          <w:highlight w:val="lightGray"/>
        </w:rPr>
        <w:t>ZAMAWIAJĄCY</w:t>
      </w:r>
    </w:p>
    <w:p w14:paraId="453EBB1A" w14:textId="77777777" w:rsidR="009B551B" w:rsidRPr="000846C1" w:rsidRDefault="009B551B" w:rsidP="00F96E17">
      <w:pPr>
        <w:rPr>
          <w:rFonts w:asciiTheme="minorHAnsi" w:hAnsiTheme="minorHAnsi" w:cstheme="minorHAnsi"/>
          <w:b/>
          <w:sz w:val="22"/>
          <w:szCs w:val="22"/>
        </w:rPr>
      </w:pPr>
      <w:r w:rsidRPr="000846C1">
        <w:rPr>
          <w:rFonts w:asciiTheme="minorHAnsi" w:hAnsiTheme="minorHAnsi" w:cstheme="minorHAnsi"/>
          <w:b/>
          <w:sz w:val="22"/>
          <w:szCs w:val="22"/>
        </w:rPr>
        <w:t>Województwo Pomorskie</w:t>
      </w:r>
    </w:p>
    <w:p w14:paraId="129CB1CF" w14:textId="77777777" w:rsidR="009B551B" w:rsidRPr="000846C1" w:rsidRDefault="009B551B" w:rsidP="00F96E1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846C1">
        <w:rPr>
          <w:rFonts w:asciiTheme="minorHAnsi" w:hAnsiTheme="minorHAnsi" w:cstheme="minorHAnsi"/>
          <w:b/>
          <w:sz w:val="22"/>
          <w:szCs w:val="22"/>
        </w:rPr>
        <w:t>80-810 Gdańsk, ul. Okopowa 21/27</w:t>
      </w:r>
    </w:p>
    <w:p w14:paraId="205E121E" w14:textId="36EF0EBF" w:rsidR="009B551B" w:rsidRPr="000846C1" w:rsidRDefault="009B551B" w:rsidP="00F0140E">
      <w:pPr>
        <w:suppressAutoHyphens/>
        <w:spacing w:before="240" w:after="240" w:line="276" w:lineRule="auto"/>
        <w:ind w:right="-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0846C1">
        <w:rPr>
          <w:rFonts w:asciiTheme="minorHAnsi" w:hAnsiTheme="minorHAnsi" w:cstheme="minorHAnsi"/>
          <w:sz w:val="22"/>
          <w:szCs w:val="22"/>
        </w:rPr>
        <w:t xml:space="preserve">Postępowanie o udzielenie zamówienia </w:t>
      </w:r>
      <w:r w:rsidR="00765A8F" w:rsidRPr="000846C1">
        <w:rPr>
          <w:rFonts w:asciiTheme="minorHAnsi" w:hAnsiTheme="minorHAnsi" w:cstheme="minorHAnsi"/>
          <w:sz w:val="22"/>
          <w:szCs w:val="22"/>
        </w:rPr>
        <w:t xml:space="preserve">publicznego </w:t>
      </w:r>
      <w:r w:rsidRPr="000846C1">
        <w:rPr>
          <w:rFonts w:asciiTheme="minorHAnsi" w:hAnsiTheme="minorHAnsi" w:cstheme="minorHAnsi"/>
          <w:sz w:val="22"/>
          <w:szCs w:val="22"/>
        </w:rPr>
        <w:t xml:space="preserve">prowadzonego </w:t>
      </w:r>
      <w:r w:rsidR="00893D1D" w:rsidRPr="000846C1">
        <w:rPr>
          <w:rFonts w:asciiTheme="minorHAnsi" w:hAnsiTheme="minorHAnsi" w:cstheme="minorHAnsi"/>
          <w:sz w:val="22"/>
          <w:szCs w:val="22"/>
        </w:rPr>
        <w:t>zgodnie z art. 6a ustawy z dnia 2 marca 2020</w:t>
      </w:r>
      <w:r w:rsidR="004B59C5">
        <w:rPr>
          <w:rFonts w:asciiTheme="minorHAnsi" w:hAnsiTheme="minorHAnsi" w:cstheme="minorHAnsi"/>
          <w:sz w:val="22"/>
          <w:szCs w:val="22"/>
        </w:rPr>
        <w:t xml:space="preserve"> </w:t>
      </w:r>
      <w:r w:rsidR="00893D1D" w:rsidRPr="000846C1">
        <w:rPr>
          <w:rFonts w:asciiTheme="minorHAnsi" w:hAnsiTheme="minorHAnsi" w:cstheme="minorHAnsi"/>
          <w:sz w:val="22"/>
          <w:szCs w:val="22"/>
        </w:rPr>
        <w:t xml:space="preserve">r. o szczególnych rozwiązaniach związanych z zapobieganiem, przeciwdziałaniem i zwalczaniem COVID-19, innych chorób zakaźnych oraz wywołanych nimi sytuacji kryzysowych (Dz.U. z 2020r., poz. 1842 ze zm.) </w:t>
      </w:r>
      <w:r w:rsidR="000846C1">
        <w:rPr>
          <w:rFonts w:asciiTheme="minorHAnsi" w:hAnsiTheme="minorHAnsi" w:cstheme="minorHAnsi"/>
          <w:sz w:val="22"/>
          <w:szCs w:val="22"/>
        </w:rPr>
        <w:br/>
      </w:r>
      <w:r w:rsidR="00893D1D" w:rsidRPr="000846C1">
        <w:rPr>
          <w:rFonts w:asciiTheme="minorHAnsi" w:hAnsiTheme="minorHAnsi" w:cstheme="minorHAnsi"/>
          <w:sz w:val="22"/>
          <w:szCs w:val="22"/>
        </w:rPr>
        <w:t xml:space="preserve">z wyłączeniem w ustawy z dnia </w:t>
      </w:r>
      <w:r w:rsidR="000846C1">
        <w:rPr>
          <w:rFonts w:asciiTheme="minorHAnsi" w:hAnsiTheme="minorHAnsi" w:cstheme="minorHAnsi"/>
          <w:sz w:val="22"/>
          <w:szCs w:val="22"/>
        </w:rPr>
        <w:t>11</w:t>
      </w:r>
      <w:r w:rsidR="000846C1" w:rsidRPr="000846C1">
        <w:rPr>
          <w:rFonts w:asciiTheme="minorHAnsi" w:hAnsiTheme="minorHAnsi" w:cstheme="minorHAnsi"/>
          <w:sz w:val="22"/>
          <w:szCs w:val="22"/>
        </w:rPr>
        <w:t xml:space="preserve"> </w:t>
      </w:r>
      <w:r w:rsidR="000846C1">
        <w:rPr>
          <w:rFonts w:asciiTheme="minorHAnsi" w:hAnsiTheme="minorHAnsi" w:cstheme="minorHAnsi"/>
          <w:sz w:val="22"/>
          <w:szCs w:val="22"/>
        </w:rPr>
        <w:t>września</w:t>
      </w:r>
      <w:r w:rsidR="000846C1" w:rsidRPr="000846C1">
        <w:rPr>
          <w:rFonts w:asciiTheme="minorHAnsi" w:hAnsiTheme="minorHAnsi" w:cstheme="minorHAnsi"/>
          <w:sz w:val="22"/>
          <w:szCs w:val="22"/>
        </w:rPr>
        <w:t xml:space="preserve"> 20</w:t>
      </w:r>
      <w:r w:rsidR="000846C1">
        <w:rPr>
          <w:rFonts w:asciiTheme="minorHAnsi" w:hAnsiTheme="minorHAnsi" w:cstheme="minorHAnsi"/>
          <w:sz w:val="22"/>
          <w:szCs w:val="22"/>
        </w:rPr>
        <w:t xml:space="preserve">19 </w:t>
      </w:r>
      <w:r w:rsidR="000846C1" w:rsidRPr="000846C1">
        <w:rPr>
          <w:rFonts w:asciiTheme="minorHAnsi" w:hAnsiTheme="minorHAnsi" w:cstheme="minorHAnsi"/>
          <w:sz w:val="22"/>
          <w:szCs w:val="22"/>
        </w:rPr>
        <w:t>r</w:t>
      </w:r>
      <w:r w:rsidR="00893D1D" w:rsidRPr="000846C1">
        <w:rPr>
          <w:rFonts w:asciiTheme="minorHAnsi" w:hAnsiTheme="minorHAnsi" w:cstheme="minorHAnsi"/>
          <w:sz w:val="22"/>
          <w:szCs w:val="22"/>
        </w:rPr>
        <w:t>. Prawo zamówień publicznych (</w:t>
      </w:r>
      <w:r w:rsidR="000846C1">
        <w:rPr>
          <w:rFonts w:asciiTheme="minorHAnsi" w:hAnsiTheme="minorHAnsi" w:cstheme="minorHAnsi"/>
          <w:sz w:val="22"/>
          <w:szCs w:val="22"/>
        </w:rPr>
        <w:t xml:space="preserve">tj. </w:t>
      </w:r>
      <w:r w:rsidR="00893D1D" w:rsidRPr="000846C1">
        <w:rPr>
          <w:rFonts w:asciiTheme="minorHAnsi" w:hAnsiTheme="minorHAnsi" w:cstheme="minorHAnsi"/>
          <w:sz w:val="22"/>
          <w:szCs w:val="22"/>
        </w:rPr>
        <w:t>Dz.U. z 2019</w:t>
      </w:r>
      <w:r w:rsidR="000846C1">
        <w:rPr>
          <w:rFonts w:asciiTheme="minorHAnsi" w:hAnsiTheme="minorHAnsi" w:cstheme="minorHAnsi"/>
          <w:sz w:val="22"/>
          <w:szCs w:val="22"/>
        </w:rPr>
        <w:t xml:space="preserve"> </w:t>
      </w:r>
      <w:r w:rsidR="00893D1D" w:rsidRPr="000846C1">
        <w:rPr>
          <w:rFonts w:asciiTheme="minorHAnsi" w:hAnsiTheme="minorHAnsi" w:cstheme="minorHAnsi"/>
          <w:sz w:val="22"/>
          <w:szCs w:val="22"/>
        </w:rPr>
        <w:t xml:space="preserve">r. poz. </w:t>
      </w:r>
      <w:r w:rsidR="000846C1">
        <w:rPr>
          <w:rFonts w:asciiTheme="minorHAnsi" w:hAnsiTheme="minorHAnsi" w:cstheme="minorHAnsi"/>
          <w:sz w:val="22"/>
          <w:szCs w:val="22"/>
        </w:rPr>
        <w:t>2019</w:t>
      </w:r>
      <w:r w:rsidR="000846C1" w:rsidRPr="000846C1">
        <w:rPr>
          <w:rFonts w:asciiTheme="minorHAnsi" w:hAnsiTheme="minorHAnsi" w:cstheme="minorHAnsi"/>
          <w:sz w:val="22"/>
          <w:szCs w:val="22"/>
        </w:rPr>
        <w:t xml:space="preserve"> </w:t>
      </w:r>
      <w:r w:rsidR="000846C1">
        <w:rPr>
          <w:rFonts w:asciiTheme="minorHAnsi" w:hAnsiTheme="minorHAnsi" w:cstheme="minorHAnsi"/>
          <w:sz w:val="22"/>
          <w:szCs w:val="22"/>
        </w:rPr>
        <w:t>ze zm.</w:t>
      </w:r>
      <w:r w:rsidR="00893D1D" w:rsidRPr="000846C1">
        <w:rPr>
          <w:rFonts w:asciiTheme="minorHAnsi" w:hAnsiTheme="minorHAnsi" w:cstheme="minorHAnsi"/>
          <w:sz w:val="22"/>
          <w:szCs w:val="22"/>
        </w:rPr>
        <w:t>)</w:t>
      </w:r>
      <w:r w:rsidR="00F96E17" w:rsidRPr="000846C1">
        <w:rPr>
          <w:rFonts w:asciiTheme="minorHAnsi" w:hAnsiTheme="minorHAnsi" w:cstheme="minorHAnsi"/>
          <w:sz w:val="22"/>
          <w:szCs w:val="22"/>
        </w:rPr>
        <w:t xml:space="preserve"> </w:t>
      </w:r>
      <w:r w:rsidRPr="000846C1">
        <w:rPr>
          <w:rFonts w:asciiTheme="minorHAnsi" w:hAnsiTheme="minorHAnsi" w:cstheme="minorHAnsi"/>
          <w:sz w:val="22"/>
          <w:szCs w:val="22"/>
        </w:rPr>
        <w:t>na </w:t>
      </w:r>
      <w:r w:rsidRPr="000846C1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="00F0140E" w:rsidRPr="000846C1">
        <w:rPr>
          <w:rFonts w:asciiTheme="minorHAnsi" w:hAnsiTheme="minorHAnsi" w:cstheme="minorHAnsi"/>
          <w:b/>
          <w:sz w:val="22"/>
          <w:szCs w:val="22"/>
        </w:rPr>
        <w:t xml:space="preserve">Dostawa wyrobów medycznych – niezbędnych do przeciwdziałania COVID-19, </w:t>
      </w:r>
      <w:r w:rsidR="00F0140E" w:rsidRPr="000846C1">
        <w:rPr>
          <w:rFonts w:asciiTheme="minorHAnsi" w:hAnsiTheme="minorHAnsi" w:cstheme="minorHAnsi"/>
          <w:b/>
          <w:kern w:val="24"/>
          <w:sz w:val="22"/>
          <w:szCs w:val="22"/>
        </w:rPr>
        <w:t xml:space="preserve">w związku </w:t>
      </w:r>
      <w:r w:rsidR="00102DCA">
        <w:rPr>
          <w:rFonts w:asciiTheme="minorHAnsi" w:hAnsiTheme="minorHAnsi" w:cstheme="minorHAnsi"/>
          <w:b/>
          <w:kern w:val="24"/>
          <w:sz w:val="22"/>
          <w:szCs w:val="22"/>
        </w:rPr>
        <w:br/>
      </w:r>
      <w:r w:rsidR="00F0140E" w:rsidRPr="000846C1">
        <w:rPr>
          <w:rFonts w:asciiTheme="minorHAnsi" w:hAnsiTheme="minorHAnsi" w:cstheme="minorHAnsi"/>
          <w:b/>
          <w:kern w:val="24"/>
          <w:sz w:val="22"/>
          <w:szCs w:val="22"/>
        </w:rPr>
        <w:t>z realizacją projektu „Kooperacja – efektywna i skuteczna</w:t>
      </w:r>
      <w:r w:rsidRPr="000846C1">
        <w:rPr>
          <w:rFonts w:asciiTheme="minorHAnsi" w:hAnsiTheme="minorHAnsi" w:cstheme="minorHAnsi"/>
          <w:b/>
          <w:sz w:val="22"/>
          <w:szCs w:val="22"/>
        </w:rPr>
        <w:t>”</w:t>
      </w:r>
      <w:r w:rsidR="003343C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343C3" w:rsidRPr="003343C3">
        <w:rPr>
          <w:rFonts w:asciiTheme="minorHAnsi" w:hAnsiTheme="minorHAnsi" w:cstheme="minorHAnsi"/>
          <w:b/>
          <w:sz w:val="22"/>
          <w:szCs w:val="22"/>
        </w:rPr>
        <w:t>rękawiczki jednorazowe medyczne/ochronne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0"/>
      </w:tblGrid>
      <w:tr w:rsidR="00A92C98" w:rsidRPr="000846C1" w14:paraId="02281F21" w14:textId="77777777" w:rsidTr="00661B95">
        <w:trPr>
          <w:trHeight w:val="2396"/>
          <w:jc w:val="center"/>
        </w:trPr>
        <w:tc>
          <w:tcPr>
            <w:tcW w:w="10560" w:type="dxa"/>
            <w:vAlign w:val="center"/>
          </w:tcPr>
          <w:p w14:paraId="72A84AF3" w14:textId="77777777" w:rsidR="00A92C98" w:rsidRPr="000846C1" w:rsidRDefault="00A92C98" w:rsidP="00C2322F">
            <w:pPr>
              <w:pStyle w:val="Akapitzlist"/>
              <w:numPr>
                <w:ilvl w:val="2"/>
                <w:numId w:val="41"/>
              </w:numPr>
              <w:tabs>
                <w:tab w:val="left" w:pos="459"/>
              </w:tabs>
              <w:ind w:hanging="284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YKONAWCY: </w:t>
            </w:r>
          </w:p>
          <w:p w14:paraId="3D5040A4" w14:textId="7C774F6E" w:rsidR="00A92C98" w:rsidRDefault="00A92C98" w:rsidP="00661B95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ŁY/ŚREDNI PRZEDSIĘBIORCA</w:t>
            </w:r>
            <w:r w:rsidRPr="000846C1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  <w:p w14:paraId="082F2C9F" w14:textId="77777777" w:rsidR="00AD7F13" w:rsidRPr="000846C1" w:rsidRDefault="00AD7F13" w:rsidP="00661B95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4ACCB0DD" w14:textId="5E15DD69" w:rsidR="00A92C98" w:rsidRPr="000846C1" w:rsidRDefault="00A92C98" w:rsidP="00F0140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Wykonawca/Wykonawcy: ……………..……………..………………………………………….……….…………….………………………...………...….…</w:t>
            </w:r>
            <w:r w:rsidR="000846C1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  <w:p w14:paraId="29A9ED98" w14:textId="1D601E5D" w:rsidR="00A92C98" w:rsidRPr="000846C1" w:rsidRDefault="00A92C98" w:rsidP="00F0140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………………………………………………………………………………</w:t>
            </w:r>
            <w:r w:rsidR="000846C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14:paraId="770CBBDA" w14:textId="1890E9FB" w:rsidR="00A92C98" w:rsidRPr="000846C1" w:rsidRDefault="00A92C98" w:rsidP="00F0140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Adres:  …………………………………………………………..……..……..……..…..................................................................................</w:t>
            </w:r>
            <w:r w:rsidR="000846C1">
              <w:rPr>
                <w:rFonts w:asciiTheme="minorHAnsi" w:hAnsiTheme="minorHAnsi" w:cstheme="minorHAnsi"/>
                <w:sz w:val="20"/>
                <w:szCs w:val="20"/>
              </w:rPr>
              <w:t>.......................</w:t>
            </w:r>
          </w:p>
          <w:p w14:paraId="3E8FA005" w14:textId="77777777" w:rsidR="00A92C98" w:rsidRPr="000846C1" w:rsidRDefault="00A92C98" w:rsidP="00F0140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26FAA32E" w14:textId="77777777" w:rsidR="00A92C98" w:rsidRPr="000846C1" w:rsidRDefault="00A92C98" w:rsidP="00F0140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 …………………..………………………………………………………………………………………………</w:t>
            </w:r>
          </w:p>
          <w:p w14:paraId="651C5C19" w14:textId="77777777" w:rsidR="004D3175" w:rsidRDefault="00A92C98" w:rsidP="00F0140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Dane teleadresowe. na które należy przekazywać korespondencję związaną z niniejszym postępowaniem: </w:t>
            </w:r>
          </w:p>
          <w:p w14:paraId="5ED4F972" w14:textId="77777777" w:rsidR="004D3175" w:rsidRDefault="004D3175" w:rsidP="00F0140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e-mail 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52DA7F" w14:textId="2B727FC1" w:rsidR="00A92C98" w:rsidRPr="000846C1" w:rsidRDefault="00A92C98" w:rsidP="00F0140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faks……………………………………………………………… </w:t>
            </w:r>
          </w:p>
          <w:p w14:paraId="1A07DD05" w14:textId="77777777" w:rsidR="00A92C98" w:rsidRPr="000846C1" w:rsidRDefault="00A92C98" w:rsidP="00F0140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</w:t>
            </w:r>
          </w:p>
          <w:p w14:paraId="0EB5E2AE" w14:textId="77777777" w:rsidR="00F0140E" w:rsidRPr="000846C1" w:rsidRDefault="00F0140E" w:rsidP="00661B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954295" w14:textId="3AB6B7CC" w:rsidR="00F0140E" w:rsidRPr="000846C1" w:rsidRDefault="00F0140E" w:rsidP="00661B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2C98" w:rsidRPr="000846C1" w14:paraId="3686F7D2" w14:textId="77777777" w:rsidTr="00661B95">
        <w:trPr>
          <w:trHeight w:val="836"/>
          <w:jc w:val="center"/>
        </w:trPr>
        <w:tc>
          <w:tcPr>
            <w:tcW w:w="10560" w:type="dxa"/>
            <w:vAlign w:val="center"/>
          </w:tcPr>
          <w:p w14:paraId="583EF606" w14:textId="573B76F6" w:rsidR="00A92C98" w:rsidRPr="000846C1" w:rsidRDefault="004D3175" w:rsidP="002C56BF">
            <w:pPr>
              <w:spacing w:after="40"/>
              <w:ind w:left="201" w:hanging="311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P</w:t>
            </w:r>
            <w:r w:rsidR="00A92C98" w:rsidRPr="000846C1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rzedmiot zamówienia</w:t>
            </w:r>
            <w:r w:rsidR="002C56BF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- </w:t>
            </w:r>
            <w:r w:rsidR="002C56BF" w:rsidRPr="002C56BF">
              <w:rPr>
                <w:rFonts w:asciiTheme="minorHAnsi" w:hAnsiTheme="minorHAnsi" w:cstheme="minorHAnsi"/>
                <w:b/>
                <w:u w:val="single"/>
              </w:rPr>
              <w:t>Rękawiczki jednorazowe medyczne/ochronne (op</w:t>
            </w:r>
            <w:r w:rsidR="002C56BF">
              <w:rPr>
                <w:rFonts w:asciiTheme="minorHAnsi" w:hAnsiTheme="minorHAnsi" w:cstheme="minorHAnsi"/>
                <w:b/>
                <w:u w:val="single"/>
              </w:rPr>
              <w:t>.</w:t>
            </w:r>
            <w:r w:rsidR="002C56BF" w:rsidRPr="002C56BF">
              <w:rPr>
                <w:rFonts w:asciiTheme="minorHAnsi" w:hAnsiTheme="minorHAnsi" w:cstheme="minorHAnsi"/>
                <w:b/>
                <w:u w:val="single"/>
              </w:rPr>
              <w:t xml:space="preserve"> 100 szt.)</w:t>
            </w:r>
            <w:r w:rsidR="00A92C98" w:rsidRPr="002C56BF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br/>
            </w:r>
            <w:r w:rsidR="00A92C98" w:rsidRPr="000846C1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Wykonawca wypełnia jeżeli składa ofertę na daną część zamówienia</w:t>
            </w:r>
          </w:p>
          <w:p w14:paraId="02713780" w14:textId="6E1E970A" w:rsidR="00A92C98" w:rsidRPr="000846C1" w:rsidRDefault="00A92C98" w:rsidP="00661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pełna informacja skutkuje odrzuceniem oferty.</w:t>
            </w:r>
          </w:p>
          <w:p w14:paraId="26955C43" w14:textId="77777777" w:rsidR="00F0140E" w:rsidRPr="000846C1" w:rsidRDefault="00F0140E" w:rsidP="00661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C6AE285" w14:textId="4B01331B" w:rsidR="00A92C98" w:rsidRPr="000846C1" w:rsidRDefault="00A92C98" w:rsidP="00C2322F">
            <w:pPr>
              <w:pStyle w:val="Akapitzlist"/>
              <w:numPr>
                <w:ilvl w:val="2"/>
                <w:numId w:val="41"/>
              </w:numPr>
              <w:ind w:left="387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:</w:t>
            </w:r>
          </w:p>
          <w:p w14:paraId="08127891" w14:textId="77777777" w:rsidR="00F0140E" w:rsidRPr="000846C1" w:rsidRDefault="00F0140E" w:rsidP="00F0140E">
            <w:pPr>
              <w:pStyle w:val="Akapitzlist"/>
              <w:ind w:left="3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80EAED" w14:textId="47A7F96A" w:rsidR="00A92C98" w:rsidRPr="000846C1" w:rsidRDefault="00A92C98" w:rsidP="00661B9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ŁĄCZNĄ CENĘ OFERTOWĄ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2182DD4" w14:textId="77777777" w:rsidR="00F0140E" w:rsidRPr="000846C1" w:rsidRDefault="00F0140E" w:rsidP="00661B9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C15213" w14:textId="44A2DB15" w:rsidR="00A92C98" w:rsidRPr="000846C1" w:rsidRDefault="00A92C98" w:rsidP="00661B9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fertowa została wyliczona zgodnie z poniżej wskazanymi cenami jednostkowymi. </w:t>
            </w:r>
          </w:p>
          <w:p w14:paraId="36BB8FE4" w14:textId="77777777" w:rsidR="00F0140E" w:rsidRPr="000846C1" w:rsidRDefault="00F0140E" w:rsidP="00661B9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952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37"/>
              <w:gridCol w:w="2631"/>
              <w:gridCol w:w="850"/>
              <w:gridCol w:w="1276"/>
              <w:gridCol w:w="1701"/>
              <w:gridCol w:w="2529"/>
            </w:tblGrid>
            <w:tr w:rsidR="00A92C98" w:rsidRPr="000846C1" w14:paraId="37143C53" w14:textId="77777777" w:rsidTr="00661B95">
              <w:trPr>
                <w:trHeight w:val="691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7683C9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lastRenderedPageBreak/>
                    <w:t>Lp.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AA8A8A" w14:textId="0E2AB130" w:rsidR="00A92C98" w:rsidRPr="000846C1" w:rsidRDefault="002C56BF" w:rsidP="00661B95">
                  <w:pPr>
                    <w:snapToGrid w:val="0"/>
                    <w:ind w:right="-371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Nazwa produktu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2491A5C7" w14:textId="77777777" w:rsidR="00A92C98" w:rsidRPr="000846C1" w:rsidRDefault="00A92C98" w:rsidP="00661B9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lość [szt.]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02918E60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250FAC81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ena jednostkowa brutto [zł]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65598A1C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artość brutto [zł] (F=C*E)</w:t>
                  </w:r>
                </w:p>
              </w:tc>
            </w:tr>
            <w:tr w:rsidR="00A92C98" w:rsidRPr="000846C1" w14:paraId="15FCE4F8" w14:textId="77777777" w:rsidTr="00661B95">
              <w:trPr>
                <w:trHeight w:val="259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5B0210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6AE559" w14:textId="77777777" w:rsidR="00A92C98" w:rsidRPr="000846C1" w:rsidRDefault="00A92C98" w:rsidP="00661B95">
                  <w:pPr>
                    <w:snapToGrid w:val="0"/>
                    <w:ind w:right="-371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3ED5063" w14:textId="77777777" w:rsidR="00A92C98" w:rsidRPr="000846C1" w:rsidRDefault="00A92C98" w:rsidP="00661B9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231C3A0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A2AACEA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1238540B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</w:t>
                  </w:r>
                </w:p>
              </w:tc>
            </w:tr>
            <w:tr w:rsidR="00A92C98" w:rsidRPr="000846C1" w14:paraId="1FA63BB8" w14:textId="77777777" w:rsidTr="00661B95">
              <w:trPr>
                <w:trHeight w:hRule="exact" w:val="1013"/>
                <w:jc w:val="center"/>
              </w:trPr>
              <w:tc>
                <w:tcPr>
                  <w:tcW w:w="537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1E8AFB3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3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6A922F1" w14:textId="1F99A6DA" w:rsidR="00A92C98" w:rsidRPr="0060490A" w:rsidRDefault="00A92C98" w:rsidP="000846C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1AE6B3D" w14:textId="2BF76EE8" w:rsidR="00A92C98" w:rsidRPr="000846C1" w:rsidRDefault="004D3175" w:rsidP="00661B9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62B1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6 0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A88EA64" w14:textId="77777777" w:rsidR="00A92C98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Opakowanie</w:t>
                  </w:r>
                </w:p>
                <w:p w14:paraId="2B54EE62" w14:textId="1050FDF1" w:rsidR="002C56BF" w:rsidRPr="000846C1" w:rsidRDefault="002C56BF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00 szt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449FCAA" w14:textId="77777777" w:rsidR="00A92C98" w:rsidRPr="000846C1" w:rsidRDefault="00A92C98" w:rsidP="00661B95">
                  <w:p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29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56F0882" w14:textId="77777777" w:rsidR="00A92C98" w:rsidRPr="000846C1" w:rsidRDefault="00A92C98" w:rsidP="00661B95">
                  <w:p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92C98" w:rsidRPr="000846C1" w14:paraId="2C813BB4" w14:textId="77777777" w:rsidTr="00F0140E">
              <w:trPr>
                <w:trHeight w:hRule="exact" w:val="1147"/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</w:tcBorders>
                  <w:shd w:val="clear" w:color="auto" w:fill="FFFFFF"/>
                  <w:vAlign w:val="center"/>
                </w:tcPr>
                <w:p w14:paraId="474DC92D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5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14:paraId="0E2B9A31" w14:textId="77777777" w:rsidR="00A92C98" w:rsidRPr="000846C1" w:rsidRDefault="00A92C98" w:rsidP="00661B95">
                  <w:pPr>
                    <w:snapToGri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ŁĄCZNA CENA OFERTOWA BRUTTO PLN</w:t>
                  </w:r>
                </w:p>
                <w:p w14:paraId="39C71148" w14:textId="77777777" w:rsidR="00A92C98" w:rsidRPr="000846C1" w:rsidRDefault="00A92C98" w:rsidP="00661B95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suma kolumny Wartość brutto)</w:t>
                  </w: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14:paraId="24EEDBF0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7A78456C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730C4C1F" w14:textId="5539FFA8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………………………………</w:t>
                  </w:r>
                </w:p>
                <w:p w14:paraId="39D14643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złotych brutto</w:t>
                  </w:r>
                </w:p>
              </w:tc>
            </w:tr>
          </w:tbl>
          <w:p w14:paraId="1FDC3D40" w14:textId="77777777" w:rsidR="00F0140E" w:rsidRPr="000846C1" w:rsidRDefault="00F0140E" w:rsidP="00661B95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74DC272D" w14:textId="38831591" w:rsidR="00A92C98" w:rsidRPr="000846C1" w:rsidRDefault="00A92C98" w:rsidP="00661B95">
            <w:pPr>
              <w:contextualSpacing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846C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ŁĄCZNA CENA OFERTOWA</w:t>
            </w:r>
            <w:r w:rsidRPr="00084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</w:t>
            </w:r>
            <w:r w:rsidR="00F0140E" w:rsidRPr="000846C1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3CD7F1CB" w14:textId="77777777" w:rsidR="00A92C98" w:rsidRPr="000846C1" w:rsidRDefault="00A92C98" w:rsidP="00661B95">
            <w:pPr>
              <w:contextualSpacing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ED4D89E" w14:textId="77854D1C" w:rsidR="00A92C98" w:rsidRPr="000846C1" w:rsidRDefault="00A92C98" w:rsidP="003343C3">
            <w:pPr>
              <w:contextualSpacing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Oświadczam, iż zaoferowany przedmiot zamówienia spełnia wszystkie wymagania Zamawiającego zawarte w OPZ stanowiącym załącznik nr </w:t>
            </w:r>
            <w:r w:rsidR="00D8448A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o </w:t>
            </w:r>
            <w:r w:rsidR="00F0140E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głoszenia</w:t>
            </w: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oraz </w:t>
            </w:r>
            <w:r w:rsidR="00F0140E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w projekcie </w:t>
            </w: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mow</w:t>
            </w:r>
            <w:r w:rsidR="00F0140E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</w:t>
            </w: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tanowiącej zał. nr </w:t>
            </w:r>
            <w:r w:rsidR="0038083F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o </w:t>
            </w:r>
            <w:r w:rsidR="00F0140E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głoszenia</w:t>
            </w: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</w:p>
        </w:tc>
      </w:tr>
    </w:tbl>
    <w:p w14:paraId="73354AE4" w14:textId="33660EA5" w:rsidR="009B551B" w:rsidRPr="000846C1" w:rsidRDefault="00F0140E" w:rsidP="00BA425F">
      <w:pPr>
        <w:suppressAutoHyphens/>
        <w:spacing w:before="480" w:after="120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0846C1">
        <w:rPr>
          <w:rFonts w:asciiTheme="minorHAnsi" w:hAnsiTheme="minorHAnsi" w:cstheme="minorHAnsi"/>
          <w:b/>
          <w:sz w:val="22"/>
          <w:szCs w:val="22"/>
          <w:highlight w:val="lightGray"/>
        </w:rPr>
        <w:lastRenderedPageBreak/>
        <w:t xml:space="preserve">C. </w:t>
      </w:r>
      <w:r w:rsidR="009B551B" w:rsidRPr="000846C1">
        <w:rPr>
          <w:rFonts w:asciiTheme="minorHAnsi" w:hAnsiTheme="minorHAnsi" w:cstheme="minorHAnsi"/>
          <w:b/>
          <w:sz w:val="22"/>
          <w:szCs w:val="22"/>
          <w:highlight w:val="lightGray"/>
        </w:rPr>
        <w:t>OŚWIADCZENIA</w:t>
      </w:r>
    </w:p>
    <w:p w14:paraId="5E86FBF2" w14:textId="77777777" w:rsidR="009B551B" w:rsidRPr="000846C1" w:rsidRDefault="009B551B" w:rsidP="00BA425F">
      <w:pPr>
        <w:spacing w:after="120" w:line="360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46C1">
        <w:rPr>
          <w:rFonts w:asciiTheme="minorHAnsi" w:hAnsiTheme="minorHAnsi" w:cstheme="minorHAnsi"/>
          <w:b/>
          <w:sz w:val="22"/>
          <w:szCs w:val="22"/>
        </w:rPr>
        <w:t>Oświadczam/oświadczamy, że:</w:t>
      </w:r>
    </w:p>
    <w:p w14:paraId="7B7C5B23" w14:textId="60430F2F" w:rsidR="009B551B" w:rsidRPr="000846C1" w:rsidRDefault="00327BB8" w:rsidP="00C2322F">
      <w:pPr>
        <w:pStyle w:val="Akapitzlist11"/>
        <w:numPr>
          <w:ilvl w:val="0"/>
          <w:numId w:val="46"/>
        </w:numPr>
        <w:tabs>
          <w:tab w:val="clear" w:pos="2340"/>
          <w:tab w:val="left" w:pos="709"/>
          <w:tab w:val="left" w:pos="9000"/>
        </w:tabs>
        <w:spacing w:before="40" w:after="0" w:line="240" w:lineRule="auto"/>
        <w:ind w:left="709" w:hanging="567"/>
        <w:rPr>
          <w:rStyle w:val="FontStyle43"/>
          <w:rFonts w:asciiTheme="minorHAnsi" w:hAnsiTheme="minorHAnsi" w:cstheme="minorHAnsi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/>
        </w:rPr>
        <w:t>W</w:t>
      </w:r>
      <w:r w:rsidR="009B551B" w:rsidRPr="000846C1">
        <w:rPr>
          <w:rFonts w:asciiTheme="minorHAnsi" w:hAnsiTheme="minorHAnsi" w:cstheme="minorHAnsi"/>
          <w:szCs w:val="22"/>
          <w:lang w:val="pl-PL"/>
        </w:rPr>
        <w:t xml:space="preserve">skazana cena w Formularzu Ofertowym obejmuje cały zakres przedmiotu zamówienia wskazanego przez Zamawiającego w </w:t>
      </w:r>
      <w:r w:rsidR="00344DFA" w:rsidRPr="000846C1">
        <w:rPr>
          <w:rFonts w:asciiTheme="minorHAnsi" w:hAnsiTheme="minorHAnsi" w:cstheme="minorHAnsi"/>
          <w:szCs w:val="22"/>
          <w:lang w:val="pl-PL"/>
        </w:rPr>
        <w:t>Ogłoszeniu o zamówieniu</w:t>
      </w:r>
      <w:r w:rsidR="009B551B" w:rsidRPr="000846C1">
        <w:rPr>
          <w:rFonts w:asciiTheme="minorHAnsi" w:hAnsiTheme="minorHAnsi" w:cstheme="minorHAnsi"/>
          <w:szCs w:val="22"/>
          <w:lang w:val="pl-PL"/>
        </w:rPr>
        <w:t>, uwzględnia wszystkie wymagane opłaty i koszty niezbędne do zrealizowania całości przedmiotu zamówienia, bez względu na okoliczności i źródła ich powstania.</w:t>
      </w:r>
    </w:p>
    <w:p w14:paraId="6CC140F4" w14:textId="6FE6B78F" w:rsidR="009B551B" w:rsidRPr="000846C1" w:rsidRDefault="00327BB8" w:rsidP="00C2322F">
      <w:pPr>
        <w:numPr>
          <w:ilvl w:val="0"/>
          <w:numId w:val="46"/>
        </w:numPr>
        <w:tabs>
          <w:tab w:val="clear" w:pos="2340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>
        <w:rPr>
          <w:rStyle w:val="FontStyle43"/>
          <w:rFonts w:asciiTheme="minorHAnsi" w:hAnsiTheme="minorHAnsi" w:cstheme="minorHAnsi"/>
          <w:sz w:val="22"/>
          <w:szCs w:val="22"/>
        </w:rPr>
        <w:t>A</w:t>
      </w:r>
      <w:r w:rsidR="009B551B" w:rsidRPr="000846C1">
        <w:rPr>
          <w:rStyle w:val="FontStyle43"/>
          <w:rFonts w:asciiTheme="minorHAnsi" w:hAnsiTheme="minorHAnsi" w:cstheme="minorHAnsi"/>
          <w:sz w:val="22"/>
          <w:szCs w:val="22"/>
        </w:rPr>
        <w:t xml:space="preserve">kceptuję/akceptujemy warunki wskazane w </w:t>
      </w:r>
      <w:r w:rsidR="00344DFA" w:rsidRPr="000846C1">
        <w:rPr>
          <w:rStyle w:val="FontStyle43"/>
          <w:rFonts w:asciiTheme="minorHAnsi" w:hAnsiTheme="minorHAnsi" w:cstheme="minorHAnsi"/>
          <w:sz w:val="22"/>
          <w:szCs w:val="22"/>
        </w:rPr>
        <w:t>Ogłoszeniu o zamówieniu</w:t>
      </w:r>
      <w:r w:rsidR="009B551B" w:rsidRPr="000846C1">
        <w:rPr>
          <w:rStyle w:val="FontStyle43"/>
          <w:rFonts w:asciiTheme="minorHAnsi" w:hAnsiTheme="minorHAnsi" w:cstheme="minorHAnsi"/>
          <w:sz w:val="22"/>
          <w:szCs w:val="22"/>
        </w:rPr>
        <w:t xml:space="preserve"> wraz z projektem umowy.</w:t>
      </w:r>
    </w:p>
    <w:p w14:paraId="4CE5B891" w14:textId="011CCFAE" w:rsidR="009B551B" w:rsidRPr="000846C1" w:rsidRDefault="00327BB8" w:rsidP="00C2322F">
      <w:pPr>
        <w:numPr>
          <w:ilvl w:val="0"/>
          <w:numId w:val="46"/>
        </w:numPr>
        <w:tabs>
          <w:tab w:val="clear" w:pos="2340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44DFA" w:rsidRPr="000846C1">
        <w:rPr>
          <w:rFonts w:asciiTheme="minorHAnsi" w:hAnsiTheme="minorHAnsi" w:cstheme="minorHAnsi"/>
          <w:sz w:val="22"/>
          <w:szCs w:val="22"/>
        </w:rPr>
        <w:t>apoznałem/zapoznaliśmy* się z Ogłoszeniem o zamówieniu i nie wnosimy do niego</w:t>
      </w:r>
      <w:r w:rsidR="009B551B" w:rsidRPr="000846C1">
        <w:rPr>
          <w:rFonts w:asciiTheme="minorHAnsi" w:hAnsiTheme="minorHAnsi" w:cstheme="minorHAnsi"/>
          <w:sz w:val="22"/>
          <w:szCs w:val="22"/>
        </w:rPr>
        <w:t xml:space="preserve"> zastrzeżeń oraz zdobyliśmy konieczne informacje do przygotowania oferty.</w:t>
      </w:r>
    </w:p>
    <w:p w14:paraId="23E66A1E" w14:textId="4957FAE3" w:rsidR="009B551B" w:rsidRPr="000846C1" w:rsidRDefault="00327BB8" w:rsidP="00C2322F">
      <w:pPr>
        <w:numPr>
          <w:ilvl w:val="0"/>
          <w:numId w:val="46"/>
        </w:numPr>
        <w:tabs>
          <w:tab w:val="clear" w:pos="2340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9B551B" w:rsidRPr="000846C1">
        <w:rPr>
          <w:rFonts w:asciiTheme="minorHAnsi" w:hAnsiTheme="minorHAnsi" w:cstheme="minorHAnsi"/>
          <w:sz w:val="22"/>
          <w:szCs w:val="22"/>
        </w:rPr>
        <w:t xml:space="preserve">estem/jesteśmy związani złożoną ofertą przez okres </w:t>
      </w:r>
      <w:r w:rsidR="002B5335" w:rsidRPr="000846C1">
        <w:rPr>
          <w:rFonts w:asciiTheme="minorHAnsi" w:hAnsiTheme="minorHAnsi" w:cstheme="minorHAnsi"/>
          <w:sz w:val="22"/>
          <w:szCs w:val="22"/>
        </w:rPr>
        <w:t>2</w:t>
      </w:r>
      <w:r w:rsidR="009B551B" w:rsidRPr="000846C1">
        <w:rPr>
          <w:rFonts w:asciiTheme="minorHAnsi" w:hAnsiTheme="minorHAnsi" w:cstheme="minorHAnsi"/>
          <w:sz w:val="22"/>
          <w:szCs w:val="22"/>
        </w:rPr>
        <w:t>0 dni – bieg terminu związania ofertą rozpoczyna się wraz z upływem terminu składania ofert.</w:t>
      </w:r>
    </w:p>
    <w:p w14:paraId="5981D9C3" w14:textId="4F40A48A" w:rsidR="009B551B" w:rsidRPr="000846C1" w:rsidRDefault="00327BB8" w:rsidP="00C2322F">
      <w:pPr>
        <w:numPr>
          <w:ilvl w:val="0"/>
          <w:numId w:val="46"/>
        </w:numPr>
        <w:tabs>
          <w:tab w:val="clear" w:pos="2340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B551B" w:rsidRPr="000846C1">
        <w:rPr>
          <w:rFonts w:asciiTheme="minorHAnsi" w:hAnsiTheme="minorHAnsi" w:cstheme="minorHAnsi"/>
          <w:sz w:val="22"/>
          <w:szCs w:val="22"/>
        </w:rPr>
        <w:t xml:space="preserve">kceptuję/akceptujemy przedstawione w </w:t>
      </w:r>
      <w:r w:rsidR="00344DFA" w:rsidRPr="000846C1">
        <w:rPr>
          <w:rFonts w:asciiTheme="minorHAnsi" w:hAnsiTheme="minorHAnsi" w:cstheme="minorHAnsi"/>
          <w:sz w:val="22"/>
          <w:szCs w:val="22"/>
        </w:rPr>
        <w:t xml:space="preserve">Ogłoszeniu o zamówieniu </w:t>
      </w:r>
      <w:r w:rsidR="009B551B" w:rsidRPr="000846C1">
        <w:rPr>
          <w:rFonts w:asciiTheme="minorHAnsi" w:hAnsiTheme="minorHAnsi" w:cstheme="minorHAnsi"/>
          <w:sz w:val="22"/>
          <w:szCs w:val="22"/>
        </w:rPr>
        <w:t xml:space="preserve">postanowienia umowy i we wskazanym przez Zamawiającego terminie zobowiązuję/zobowiązujemy* się do podpisania umowy, na określonych w </w:t>
      </w:r>
      <w:r w:rsidR="00344DFA" w:rsidRPr="000846C1">
        <w:rPr>
          <w:rFonts w:asciiTheme="minorHAnsi" w:hAnsiTheme="minorHAnsi" w:cstheme="minorHAnsi"/>
          <w:sz w:val="22"/>
          <w:szCs w:val="22"/>
        </w:rPr>
        <w:t>Ogłoszeniu o zamówieniu</w:t>
      </w:r>
      <w:r w:rsidR="009B551B" w:rsidRPr="000846C1">
        <w:rPr>
          <w:rFonts w:asciiTheme="minorHAnsi" w:hAnsiTheme="minorHAnsi" w:cstheme="minorHAnsi"/>
          <w:sz w:val="22"/>
          <w:szCs w:val="22"/>
        </w:rPr>
        <w:t xml:space="preserve"> warunkach, w miejscu i terminie wyznaczonym przez Zamawiającego.</w:t>
      </w:r>
    </w:p>
    <w:p w14:paraId="658BF803" w14:textId="7DF531C6" w:rsidR="009B551B" w:rsidRPr="000846C1" w:rsidRDefault="00327BB8" w:rsidP="00C2322F">
      <w:pPr>
        <w:numPr>
          <w:ilvl w:val="0"/>
          <w:numId w:val="46"/>
        </w:numPr>
        <w:tabs>
          <w:tab w:val="clear" w:pos="2340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B551B" w:rsidRPr="000846C1">
        <w:rPr>
          <w:rFonts w:asciiTheme="minorHAnsi" w:hAnsiTheme="minorHAnsi" w:cstheme="minorHAnsi"/>
          <w:sz w:val="22"/>
          <w:szCs w:val="22"/>
        </w:rPr>
        <w:t>apoznałem/zapoznaliśmy się ze wszystkimi warunkami zamówienia oraz dokumentami dotyczącymi przedmiotu zamówienia i akceptujemy je bez zastrzeżeń.</w:t>
      </w:r>
    </w:p>
    <w:p w14:paraId="45B673B1" w14:textId="42836B7F" w:rsidR="009B551B" w:rsidRPr="000846C1" w:rsidRDefault="00327BB8" w:rsidP="00C2322F">
      <w:pPr>
        <w:numPr>
          <w:ilvl w:val="0"/>
          <w:numId w:val="46"/>
        </w:numPr>
        <w:tabs>
          <w:tab w:val="clear" w:pos="2340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9B551B" w:rsidRPr="000846C1">
        <w:rPr>
          <w:rFonts w:asciiTheme="minorHAnsi" w:hAnsiTheme="minorHAnsi" w:cstheme="minorHAnsi"/>
          <w:sz w:val="22"/>
          <w:szCs w:val="22"/>
        </w:rPr>
        <w:t xml:space="preserve">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</w:t>
      </w:r>
      <w:r w:rsidR="003367B2">
        <w:rPr>
          <w:rFonts w:asciiTheme="minorHAnsi" w:hAnsiTheme="minorHAnsi" w:cstheme="minorHAnsi"/>
          <w:sz w:val="22"/>
          <w:szCs w:val="22"/>
        </w:rPr>
        <w:br/>
      </w:r>
      <w:r w:rsidR="009B551B" w:rsidRPr="000846C1">
        <w:rPr>
          <w:rFonts w:asciiTheme="minorHAnsi" w:hAnsiTheme="minorHAnsi" w:cstheme="minorHAnsi"/>
          <w:sz w:val="22"/>
          <w:szCs w:val="22"/>
        </w:rPr>
        <w:t>o zwalczaniu nieuczciwej konkurencji.</w:t>
      </w:r>
    </w:p>
    <w:p w14:paraId="7AD0E52C" w14:textId="43CE5A57" w:rsidR="00327BB8" w:rsidRPr="000846C1" w:rsidRDefault="00327BB8" w:rsidP="00C2322F">
      <w:pPr>
        <w:numPr>
          <w:ilvl w:val="0"/>
          <w:numId w:val="46"/>
        </w:numPr>
        <w:tabs>
          <w:tab w:val="clear" w:pos="2340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B551B" w:rsidRPr="000846C1">
        <w:rPr>
          <w:rFonts w:asciiTheme="minorHAnsi" w:hAnsiTheme="minorHAnsi" w:cstheme="minorHAnsi"/>
          <w:sz w:val="22"/>
          <w:szCs w:val="22"/>
        </w:rPr>
        <w:t xml:space="preserve">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</w:t>
      </w:r>
      <w:r w:rsidR="003367B2">
        <w:rPr>
          <w:rFonts w:asciiTheme="minorHAnsi" w:hAnsiTheme="minorHAnsi" w:cstheme="minorHAnsi"/>
          <w:sz w:val="22"/>
          <w:szCs w:val="22"/>
        </w:rPr>
        <w:br/>
      </w:r>
      <w:r w:rsidR="009B551B" w:rsidRPr="000846C1">
        <w:rPr>
          <w:rFonts w:asciiTheme="minorHAnsi" w:hAnsiTheme="minorHAnsi" w:cstheme="minorHAnsi"/>
          <w:sz w:val="22"/>
          <w:szCs w:val="22"/>
        </w:rPr>
        <w:t>w odniesieniu do tych informacji, aby nie były one udostępnione innym uczestnikom postępowania.</w:t>
      </w:r>
    </w:p>
    <w:p w14:paraId="0EF39224" w14:textId="1509DA82" w:rsidR="003367B2" w:rsidRPr="00327BB8" w:rsidRDefault="009B551B" w:rsidP="00C2322F">
      <w:pPr>
        <w:numPr>
          <w:ilvl w:val="0"/>
          <w:numId w:val="46"/>
        </w:numPr>
        <w:tabs>
          <w:tab w:val="clear" w:pos="2340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 w:rsidRPr="00327BB8">
        <w:rPr>
          <w:rFonts w:asciiTheme="minorHAnsi" w:hAnsiTheme="minorHAnsi" w:cstheme="minorHAnsi"/>
          <w:sz w:val="22"/>
          <w:szCs w:val="22"/>
        </w:rPr>
        <w:t>Oświadczam/oświadczamy, że niniejsza oferta zawiera na stronach nr ... informacje stanowiące tajemnicę przedsiębiorstwa w rozumieniu przepisów o zwalczaniu nieuczciwej konkurencji.</w:t>
      </w:r>
    </w:p>
    <w:p w14:paraId="137ADC32" w14:textId="213825DB" w:rsidR="009B551B" w:rsidRPr="003367B2" w:rsidRDefault="009B551B" w:rsidP="00C2322F">
      <w:pPr>
        <w:numPr>
          <w:ilvl w:val="0"/>
          <w:numId w:val="46"/>
        </w:numPr>
        <w:tabs>
          <w:tab w:val="clear" w:pos="2340"/>
          <w:tab w:val="left" w:pos="374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 w:rsidRPr="003367B2">
        <w:rPr>
          <w:rFonts w:asciiTheme="minorHAnsi" w:hAnsiTheme="minorHAnsi" w:cstheme="minorHAnsi"/>
          <w:sz w:val="22"/>
          <w:szCs w:val="22"/>
        </w:rPr>
        <w:lastRenderedPageBreak/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 w:rsidRPr="000846C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0210F72A" w14:textId="77777777" w:rsidR="005E08E6" w:rsidRPr="000846C1" w:rsidRDefault="005E08E6" w:rsidP="005E08E6">
      <w:pPr>
        <w:rPr>
          <w:rFonts w:asciiTheme="minorHAnsi" w:hAnsiTheme="minorHAnsi" w:cstheme="minorHAnsi"/>
          <w:sz w:val="22"/>
          <w:szCs w:val="22"/>
        </w:rPr>
      </w:pPr>
    </w:p>
    <w:p w14:paraId="6B5E32B1" w14:textId="4CBEB1FD" w:rsidR="009B551B" w:rsidRPr="000846C1" w:rsidRDefault="00BA425F" w:rsidP="005E08E6">
      <w:pPr>
        <w:suppressAutoHyphens/>
        <w:ind w:left="360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0846C1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D. </w:t>
      </w:r>
      <w:r w:rsidR="009B551B" w:rsidRPr="000846C1">
        <w:rPr>
          <w:rFonts w:asciiTheme="minorHAnsi" w:hAnsiTheme="minorHAnsi" w:cstheme="minorHAnsi"/>
          <w:b/>
          <w:sz w:val="22"/>
          <w:szCs w:val="22"/>
          <w:highlight w:val="lightGray"/>
        </w:rPr>
        <w:t>SPIS DOKUMENTÓW</w:t>
      </w:r>
    </w:p>
    <w:p w14:paraId="17CBA9EA" w14:textId="77777777" w:rsidR="009B551B" w:rsidRPr="000846C1" w:rsidRDefault="009B551B" w:rsidP="005E08E6">
      <w:pPr>
        <w:jc w:val="both"/>
        <w:rPr>
          <w:rFonts w:asciiTheme="minorHAnsi" w:hAnsiTheme="minorHAnsi" w:cstheme="minorHAnsi"/>
          <w:sz w:val="22"/>
          <w:szCs w:val="22"/>
        </w:rPr>
      </w:pPr>
      <w:r w:rsidRPr="000846C1">
        <w:rPr>
          <w:rFonts w:asciiTheme="minorHAnsi" w:hAnsiTheme="minorHAnsi" w:cstheme="minorHAnsi"/>
          <w:sz w:val="22"/>
          <w:szCs w:val="22"/>
        </w:rPr>
        <w:t>Integralną część oferty stanowią następujące dokumenty:</w:t>
      </w:r>
    </w:p>
    <w:p w14:paraId="7B4221FD" w14:textId="77777777" w:rsidR="009B551B" w:rsidRPr="000846C1" w:rsidRDefault="009B551B" w:rsidP="005E08E6">
      <w:pPr>
        <w:numPr>
          <w:ilvl w:val="0"/>
          <w:numId w:val="16"/>
        </w:numPr>
        <w:ind w:left="459" w:hanging="425"/>
        <w:rPr>
          <w:rFonts w:asciiTheme="minorHAnsi" w:hAnsiTheme="minorHAnsi" w:cstheme="minorHAnsi"/>
          <w:sz w:val="22"/>
          <w:szCs w:val="22"/>
        </w:rPr>
      </w:pPr>
      <w:r w:rsidRPr="000846C1">
        <w:rPr>
          <w:rFonts w:asciiTheme="minorHAnsi" w:hAnsiTheme="minorHAnsi" w:cstheme="minorHAnsi"/>
          <w:sz w:val="22"/>
          <w:szCs w:val="22"/>
        </w:rPr>
        <w:t>…</w:t>
      </w:r>
    </w:p>
    <w:p w14:paraId="331ED8A7" w14:textId="77777777" w:rsidR="009B551B" w:rsidRPr="000846C1" w:rsidRDefault="009B551B" w:rsidP="005E08E6">
      <w:pPr>
        <w:numPr>
          <w:ilvl w:val="0"/>
          <w:numId w:val="16"/>
        </w:numPr>
        <w:ind w:left="459" w:hanging="425"/>
        <w:rPr>
          <w:rFonts w:asciiTheme="minorHAnsi" w:hAnsiTheme="minorHAnsi" w:cstheme="minorHAnsi"/>
          <w:sz w:val="22"/>
          <w:szCs w:val="22"/>
        </w:rPr>
      </w:pPr>
      <w:r w:rsidRPr="000846C1">
        <w:rPr>
          <w:rFonts w:asciiTheme="minorHAnsi" w:hAnsiTheme="minorHAnsi" w:cstheme="minorHAnsi"/>
          <w:sz w:val="22"/>
          <w:szCs w:val="22"/>
        </w:rPr>
        <w:t>...</w:t>
      </w:r>
    </w:p>
    <w:p w14:paraId="535F7231" w14:textId="199E8349" w:rsidR="005E08E6" w:rsidRPr="000846C1" w:rsidRDefault="009B551B" w:rsidP="005E08E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846C1">
        <w:rPr>
          <w:rFonts w:asciiTheme="minorHAnsi" w:hAnsiTheme="minorHAnsi" w:cstheme="minorHAnsi"/>
          <w:sz w:val="22"/>
          <w:szCs w:val="22"/>
        </w:rPr>
        <w:t>Oferta została złożona na ... kolejno ponumerowanych stronach.</w:t>
      </w:r>
    </w:p>
    <w:p w14:paraId="6E8B3174" w14:textId="77777777" w:rsidR="00344C55" w:rsidRDefault="00344C55" w:rsidP="005E08E6">
      <w:pPr>
        <w:rPr>
          <w:sz w:val="22"/>
          <w:szCs w:val="22"/>
        </w:rPr>
      </w:pPr>
    </w:p>
    <w:p w14:paraId="7F1EA1B5" w14:textId="67A9F23C" w:rsidR="00344C55" w:rsidRPr="000846C1" w:rsidRDefault="002B5335" w:rsidP="000846C1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0846C1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48A6F3A7" w14:textId="059A1481" w:rsidR="005E08E6" w:rsidRPr="000846C1" w:rsidRDefault="00AD7F13" w:rsidP="00AD7F13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AD7F13">
        <w:rPr>
          <w:rFonts w:asciiTheme="minorHAnsi" w:hAnsiTheme="minorHAnsi" w:cstheme="minorHAnsi"/>
          <w:sz w:val="22"/>
          <w:szCs w:val="22"/>
        </w:rPr>
        <w:t>Kwalifikowany podpis elektroniczny/podpis zaufany/podpis osobisty osoby upoważnionej do reprezent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D7F13">
        <w:rPr>
          <w:rFonts w:asciiTheme="minorHAnsi" w:hAnsiTheme="minorHAnsi" w:cstheme="minorHAnsi"/>
          <w:sz w:val="22"/>
          <w:szCs w:val="22"/>
        </w:rPr>
        <w:t>Wykonawcy</w:t>
      </w:r>
      <w:r w:rsidRPr="00AD7F13" w:rsidDel="00AD7F13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sectPr w:rsidR="005E08E6" w:rsidRPr="000846C1" w:rsidSect="00C478F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54" w:right="1133" w:bottom="1276" w:left="993" w:header="567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79782" w14:textId="77777777" w:rsidR="00C71426" w:rsidRDefault="00C71426">
      <w:r>
        <w:separator/>
      </w:r>
    </w:p>
  </w:endnote>
  <w:endnote w:type="continuationSeparator" w:id="0">
    <w:p w14:paraId="282775AF" w14:textId="77777777" w:rsidR="00C71426" w:rsidRDefault="00C7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F09C" w14:textId="77777777" w:rsidR="0002778B" w:rsidRDefault="000277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538C28" w14:textId="77777777" w:rsidR="0002778B" w:rsidRDefault="000277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9DA3" w14:textId="60BC09E4" w:rsidR="0002778B" w:rsidRPr="00670E77" w:rsidRDefault="0002778B" w:rsidP="00F2689F">
    <w:pPr>
      <w:pStyle w:val="Stopka"/>
      <w:jc w:val="center"/>
      <w:rPr>
        <w:sz w:val="20"/>
        <w:szCs w:val="20"/>
      </w:rPr>
    </w:pPr>
    <w:r w:rsidRPr="00670E77">
      <w:rPr>
        <w:rStyle w:val="Numerstrony"/>
        <w:sz w:val="20"/>
        <w:szCs w:val="20"/>
      </w:rPr>
      <w:fldChar w:fldCharType="begin"/>
    </w:r>
    <w:r w:rsidRPr="00670E77">
      <w:rPr>
        <w:rStyle w:val="Numerstrony"/>
        <w:sz w:val="20"/>
        <w:szCs w:val="20"/>
      </w:rPr>
      <w:instrText xml:space="preserve"> PAGE </w:instrText>
    </w:r>
    <w:r w:rsidRPr="00670E77">
      <w:rPr>
        <w:rStyle w:val="Numerstrony"/>
        <w:sz w:val="20"/>
        <w:szCs w:val="20"/>
      </w:rPr>
      <w:fldChar w:fldCharType="separate"/>
    </w:r>
    <w:r w:rsidR="00247A16">
      <w:rPr>
        <w:rStyle w:val="Numerstrony"/>
        <w:noProof/>
        <w:sz w:val="20"/>
        <w:szCs w:val="20"/>
      </w:rPr>
      <w:t>3</w:t>
    </w:r>
    <w:r w:rsidRPr="00670E77">
      <w:rPr>
        <w:rStyle w:val="Numerstron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9C61" w14:textId="25D123F7" w:rsidR="0002778B" w:rsidRPr="00F66C86" w:rsidRDefault="0002778B" w:rsidP="006E1703">
    <w:pPr>
      <w:pStyle w:val="Akapitzlist"/>
      <w:tabs>
        <w:tab w:val="left" w:pos="0"/>
      </w:tabs>
      <w:ind w:left="360"/>
      <w:contextualSpacing w:val="0"/>
      <w:jc w:val="center"/>
      <w:rPr>
        <w:rFonts w:cstheme="minorHAnsi"/>
        <w:i/>
        <w:color w:val="000000" w:themeColor="text1"/>
        <w:sz w:val="18"/>
        <w:szCs w:val="18"/>
      </w:rPr>
    </w:pPr>
    <w:r w:rsidRPr="00F66C86">
      <w:rPr>
        <w:rFonts w:cstheme="minorHAnsi"/>
        <w:i/>
        <w:color w:val="000000" w:themeColor="text1"/>
        <w:kern w:val="1"/>
        <w:sz w:val="18"/>
        <w:szCs w:val="18"/>
        <w:lang w:bidi="hi-IN"/>
      </w:rPr>
      <w:t xml:space="preserve">Projekt „Kooperacja – efektywna i skuteczna” </w:t>
    </w:r>
    <w:r>
      <w:rPr>
        <w:rFonts w:cstheme="minorHAnsi"/>
        <w:i/>
        <w:color w:val="000000" w:themeColor="text1"/>
        <w:kern w:val="1"/>
        <w:sz w:val="18"/>
        <w:szCs w:val="18"/>
        <w:lang w:bidi="hi-IN"/>
      </w:rPr>
      <w:t xml:space="preserve">realizowany jest </w:t>
    </w:r>
    <w:r w:rsidRPr="00F66C86">
      <w:rPr>
        <w:rFonts w:cstheme="minorHAnsi"/>
        <w:i/>
        <w:color w:val="000000" w:themeColor="text1"/>
        <w:kern w:val="1"/>
        <w:sz w:val="18"/>
        <w:szCs w:val="18"/>
        <w:lang w:bidi="hi-IN"/>
      </w:rPr>
      <w:t xml:space="preserve">w ramach Programu Operacyjnego Wiedza Edukacja Rozwój </w:t>
    </w:r>
    <w:r>
      <w:rPr>
        <w:rFonts w:cstheme="minorHAnsi"/>
        <w:i/>
        <w:color w:val="000000" w:themeColor="text1"/>
        <w:kern w:val="1"/>
        <w:sz w:val="18"/>
        <w:szCs w:val="18"/>
        <w:lang w:bidi="hi-IN"/>
      </w:rPr>
      <w:br/>
    </w:r>
    <w:r w:rsidRPr="00F66C86">
      <w:rPr>
        <w:rFonts w:cstheme="minorHAnsi"/>
        <w:i/>
        <w:color w:val="000000" w:themeColor="text1"/>
        <w:kern w:val="1"/>
        <w:sz w:val="18"/>
        <w:szCs w:val="18"/>
        <w:lang w:bidi="hi-IN"/>
      </w:rPr>
      <w:t>na lata 2014 – 2020 współfinansowanego w ramach Europejskiego Funduszu Społecznego</w:t>
    </w:r>
  </w:p>
  <w:p w14:paraId="46F6E464" w14:textId="02EADB45" w:rsidR="0002778B" w:rsidRPr="00670E77" w:rsidRDefault="0002778B" w:rsidP="00670E77">
    <w:pPr>
      <w:pStyle w:val="Stopka"/>
      <w:jc w:val="right"/>
      <w:rPr>
        <w:sz w:val="20"/>
        <w:szCs w:val="20"/>
      </w:rPr>
    </w:pPr>
    <w:r w:rsidRPr="00670E77">
      <w:rPr>
        <w:rStyle w:val="Numerstrony"/>
        <w:sz w:val="20"/>
        <w:szCs w:val="20"/>
      </w:rPr>
      <w:fldChar w:fldCharType="begin"/>
    </w:r>
    <w:r w:rsidRPr="00670E77">
      <w:rPr>
        <w:rStyle w:val="Numerstrony"/>
        <w:sz w:val="20"/>
        <w:szCs w:val="20"/>
      </w:rPr>
      <w:instrText xml:space="preserve"> PAGE </w:instrText>
    </w:r>
    <w:r w:rsidRPr="00670E77">
      <w:rPr>
        <w:rStyle w:val="Numerstrony"/>
        <w:sz w:val="20"/>
        <w:szCs w:val="20"/>
      </w:rPr>
      <w:fldChar w:fldCharType="separate"/>
    </w:r>
    <w:r w:rsidR="00247A16">
      <w:rPr>
        <w:rStyle w:val="Numerstrony"/>
        <w:noProof/>
        <w:sz w:val="20"/>
        <w:szCs w:val="20"/>
      </w:rPr>
      <w:t>1</w:t>
    </w:r>
    <w:r w:rsidRPr="00670E77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229E" w14:textId="77777777" w:rsidR="00C71426" w:rsidRDefault="00C71426">
      <w:r>
        <w:separator/>
      </w:r>
    </w:p>
  </w:footnote>
  <w:footnote w:type="continuationSeparator" w:id="0">
    <w:p w14:paraId="42A1D2E8" w14:textId="77777777" w:rsidR="00C71426" w:rsidRDefault="00C71426">
      <w:r>
        <w:continuationSeparator/>
      </w:r>
    </w:p>
  </w:footnote>
  <w:footnote w:id="1">
    <w:p w14:paraId="52DA1333" w14:textId="77777777" w:rsidR="0002778B" w:rsidRPr="005B3751" w:rsidRDefault="0002778B" w:rsidP="00A92C98">
      <w:pPr>
        <w:pStyle w:val="Tekstprzypisudolnego"/>
        <w:rPr>
          <w:rFonts w:asciiTheme="minorHAnsi" w:hAnsiTheme="minorHAnsi"/>
          <w:i/>
          <w:sz w:val="16"/>
          <w:szCs w:val="16"/>
        </w:rPr>
      </w:pPr>
      <w:r w:rsidRPr="005B3751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5B3751">
        <w:rPr>
          <w:rFonts w:asciiTheme="minorHAnsi" w:hAnsiTheme="minorHAnsi"/>
          <w:i/>
          <w:sz w:val="16"/>
          <w:szCs w:val="16"/>
        </w:rPr>
        <w:t xml:space="preserve"> Niepotrzebne skreślić </w:t>
      </w:r>
    </w:p>
  </w:footnote>
  <w:footnote w:id="2">
    <w:p w14:paraId="14A5F7CD" w14:textId="77777777" w:rsidR="0002778B" w:rsidRPr="00BA425F" w:rsidRDefault="0002778B" w:rsidP="00BA425F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E67367">
        <w:rPr>
          <w:rStyle w:val="Odwoanieprzypisudolnego"/>
          <w:rFonts w:asciiTheme="minorHAnsi" w:hAnsiTheme="minorHAnsi" w:cstheme="minorHAnsi"/>
        </w:rPr>
        <w:footnoteRef/>
      </w:r>
      <w:r w:rsidRPr="00E67367">
        <w:rPr>
          <w:rFonts w:asciiTheme="minorHAnsi" w:hAnsiTheme="minorHAnsi" w:cstheme="minorHAnsi"/>
        </w:rPr>
        <w:t xml:space="preserve"> </w:t>
      </w:r>
      <w:r w:rsidRPr="00BA425F">
        <w:rPr>
          <w:rFonts w:asciiTheme="minorHAnsi" w:hAnsiTheme="minorHAnsi" w:cstheme="minorHAnsi"/>
          <w:sz w:val="16"/>
          <w:szCs w:val="16"/>
        </w:rPr>
        <w:t xml:space="preserve">W przypadku, gdy </w:t>
      </w:r>
      <w:r w:rsidRPr="00BA425F">
        <w:rPr>
          <w:rFonts w:asciiTheme="minorHAnsi" w:hAnsiTheme="minorHAnsi" w:cstheme="minorHAnsi"/>
          <w:sz w:val="16"/>
          <w:szCs w:val="16"/>
          <w:lang w:eastAsia="pl-PL"/>
        </w:rPr>
        <w:t xml:space="preserve">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BA425F">
        <w:rPr>
          <w:rFonts w:asciiTheme="minorHAnsi" w:hAnsiTheme="minorHAnsi" w:cstheme="minorHAnsi"/>
          <w:iCs/>
          <w:sz w:val="16"/>
          <w:szCs w:val="16"/>
          <w:lang w:eastAsia="pl-PL"/>
        </w:rPr>
        <w:t>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235A9" w14:textId="77777777" w:rsidR="0002778B" w:rsidRDefault="0002778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E1A155" w14:textId="77777777" w:rsidR="0002778B" w:rsidRDefault="0002778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2B554" w14:textId="15D6ABA0" w:rsidR="0002778B" w:rsidRPr="007522B5" w:rsidRDefault="0002778B" w:rsidP="00C478F4">
    <w:pPr>
      <w:pStyle w:val="Nagwek"/>
      <w:tabs>
        <w:tab w:val="clear" w:pos="4536"/>
        <w:tab w:val="clear" w:pos="9072"/>
        <w:tab w:val="left" w:pos="5680"/>
      </w:tabs>
      <w:rPr>
        <w:lang w:val="it-IT"/>
      </w:rPr>
    </w:pPr>
    <w:r w:rsidRPr="00E751B3">
      <w:rPr>
        <w:noProof/>
      </w:rPr>
      <w:drawing>
        <wp:inline distT="0" distB="0" distL="0" distR="0" wp14:anchorId="6782C99A" wp14:editId="1F7D06CB">
          <wp:extent cx="6153150" cy="736600"/>
          <wp:effectExtent l="19050" t="0" r="0" b="0"/>
          <wp:docPr id="1" name="Obraz 1" descr="firmowka_zewnetrzna_2013_mon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2" name="Obraz 4" descr="firmowka_zewnetrzna_2013_mon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486" b="26114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F18ABFD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8"/>
    <w:multiLevelType w:val="multilevel"/>
    <w:tmpl w:val="1B502E90"/>
    <w:name w:val="WW8Num1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eastAsia="Lucida Sans Unicode"/>
        <w:b w:val="0"/>
        <w:kern w:val="1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6"/>
    <w:multiLevelType w:val="multilevel"/>
    <w:tmpl w:val="38CA30BE"/>
    <w:name w:val="WW8Num2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E3EEA17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000050"/>
    <w:multiLevelType w:val="multilevel"/>
    <w:tmpl w:val="CB6EE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7B43981"/>
    <w:multiLevelType w:val="hybridMultilevel"/>
    <w:tmpl w:val="7E200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410"/>
    <w:multiLevelType w:val="hybridMultilevel"/>
    <w:tmpl w:val="F00A3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44338"/>
    <w:multiLevelType w:val="hybridMultilevel"/>
    <w:tmpl w:val="D7381194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A3D8021A">
      <w:start w:val="1"/>
      <w:numFmt w:val="upperLetter"/>
      <w:lvlText w:val="%3."/>
      <w:lvlJc w:val="left"/>
      <w:pPr>
        <w:ind w:left="2808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 w15:restartNumberingAfterBreak="0">
    <w:nsid w:val="0D7F6C82"/>
    <w:multiLevelType w:val="multilevel"/>
    <w:tmpl w:val="82022342"/>
    <w:name w:val="WW8Num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kern w:val="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" w15:restartNumberingAfterBreak="0">
    <w:nsid w:val="0E130E9E"/>
    <w:multiLevelType w:val="hybridMultilevel"/>
    <w:tmpl w:val="FA36A782"/>
    <w:lvl w:ilvl="0" w:tplc="CB52C29A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321808B8">
      <w:start w:val="1"/>
      <w:numFmt w:val="lowerLetter"/>
      <w:lvlText w:val="%2."/>
      <w:lvlJc w:val="left"/>
      <w:pPr>
        <w:ind w:left="1080" w:firstLine="0"/>
      </w:pPr>
    </w:lvl>
    <w:lvl w:ilvl="2" w:tplc="E1AADF44">
      <w:start w:val="1"/>
      <w:numFmt w:val="lowerLetter"/>
      <w:lvlText w:val="%3)"/>
      <w:lvlJc w:val="left"/>
      <w:pPr>
        <w:ind w:left="1980" w:firstLine="0"/>
      </w:pPr>
    </w:lvl>
    <w:lvl w:ilvl="3" w:tplc="C858653C">
      <w:start w:val="1"/>
      <w:numFmt w:val="decimal"/>
      <w:lvlText w:val="%4."/>
      <w:lvlJc w:val="left"/>
      <w:pPr>
        <w:ind w:left="2520" w:firstLine="0"/>
      </w:pPr>
    </w:lvl>
    <w:lvl w:ilvl="4" w:tplc="4EFED978">
      <w:start w:val="1"/>
      <w:numFmt w:val="lowerLetter"/>
      <w:lvlText w:val="%5."/>
      <w:lvlJc w:val="left"/>
      <w:pPr>
        <w:ind w:left="3240" w:firstLine="0"/>
      </w:pPr>
    </w:lvl>
    <w:lvl w:ilvl="5" w:tplc="6E08BF44">
      <w:start w:val="1"/>
      <w:numFmt w:val="lowerRoman"/>
      <w:lvlText w:val="%6."/>
      <w:lvlJc w:val="left"/>
      <w:pPr>
        <w:ind w:left="4140" w:firstLine="0"/>
      </w:pPr>
    </w:lvl>
    <w:lvl w:ilvl="6" w:tplc="43324FD4">
      <w:start w:val="1"/>
      <w:numFmt w:val="decimal"/>
      <w:lvlText w:val="%7."/>
      <w:lvlJc w:val="left"/>
      <w:pPr>
        <w:ind w:left="4680" w:firstLine="0"/>
      </w:pPr>
    </w:lvl>
    <w:lvl w:ilvl="7" w:tplc="08A8972C">
      <w:start w:val="1"/>
      <w:numFmt w:val="lowerLetter"/>
      <w:lvlText w:val="%8."/>
      <w:lvlJc w:val="left"/>
      <w:pPr>
        <w:ind w:left="5400" w:firstLine="0"/>
      </w:pPr>
    </w:lvl>
    <w:lvl w:ilvl="8" w:tplc="E020E8EA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0F0854BD"/>
    <w:multiLevelType w:val="hybridMultilevel"/>
    <w:tmpl w:val="86CCA720"/>
    <w:lvl w:ilvl="0" w:tplc="F3661C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Basic Roman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777DA4"/>
    <w:multiLevelType w:val="hybridMultilevel"/>
    <w:tmpl w:val="A698C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D54873"/>
    <w:multiLevelType w:val="multilevel"/>
    <w:tmpl w:val="548A88C2"/>
    <w:lvl w:ilvl="0">
      <w:start w:val="1"/>
      <w:numFmt w:val="decimal"/>
      <w:lvlText w:val="Załacznik nr 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576" w:hanging="576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162F3529"/>
    <w:multiLevelType w:val="hybridMultilevel"/>
    <w:tmpl w:val="B9545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A27D27"/>
    <w:multiLevelType w:val="multilevel"/>
    <w:tmpl w:val="A52857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New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 w15:restartNumberingAfterBreak="0">
    <w:nsid w:val="21BF5A07"/>
    <w:multiLevelType w:val="hybridMultilevel"/>
    <w:tmpl w:val="BE4C0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31EB0"/>
    <w:multiLevelType w:val="hybridMultilevel"/>
    <w:tmpl w:val="E62A8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52D16"/>
    <w:multiLevelType w:val="hybridMultilevel"/>
    <w:tmpl w:val="15E66EF8"/>
    <w:lvl w:ilvl="0" w:tplc="AD94A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47398"/>
    <w:multiLevelType w:val="hybridMultilevel"/>
    <w:tmpl w:val="27A44C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057C80"/>
    <w:multiLevelType w:val="hybridMultilevel"/>
    <w:tmpl w:val="65248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82AAD"/>
    <w:multiLevelType w:val="hybridMultilevel"/>
    <w:tmpl w:val="D8803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8501FA"/>
    <w:multiLevelType w:val="hybridMultilevel"/>
    <w:tmpl w:val="FF3C49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AC17887"/>
    <w:multiLevelType w:val="hybridMultilevel"/>
    <w:tmpl w:val="57A85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32E96"/>
    <w:multiLevelType w:val="hybridMultilevel"/>
    <w:tmpl w:val="BC28F0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020CC5"/>
    <w:multiLevelType w:val="hybridMultilevel"/>
    <w:tmpl w:val="3D0665C8"/>
    <w:lvl w:ilvl="0" w:tplc="5628AC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FD4D1F"/>
    <w:multiLevelType w:val="hybridMultilevel"/>
    <w:tmpl w:val="C1E88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8819C7"/>
    <w:multiLevelType w:val="singleLevel"/>
    <w:tmpl w:val="4D24F47C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</w:lvl>
  </w:abstractNum>
  <w:abstractNum w:abstractNumId="33" w15:restartNumberingAfterBreak="0">
    <w:nsid w:val="428247CD"/>
    <w:multiLevelType w:val="hybridMultilevel"/>
    <w:tmpl w:val="7B8059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336CBB"/>
    <w:multiLevelType w:val="multilevel"/>
    <w:tmpl w:val="AFDE4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C7144E1"/>
    <w:multiLevelType w:val="hybridMultilevel"/>
    <w:tmpl w:val="6C3EE24E"/>
    <w:lvl w:ilvl="0" w:tplc="5628A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72029"/>
    <w:multiLevelType w:val="hybridMultilevel"/>
    <w:tmpl w:val="1A54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B4BD4"/>
    <w:multiLevelType w:val="hybridMultilevel"/>
    <w:tmpl w:val="3A16CB06"/>
    <w:lvl w:ilvl="0" w:tplc="62C6A9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E4E4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0D7DEA"/>
    <w:multiLevelType w:val="hybridMultilevel"/>
    <w:tmpl w:val="C018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B7D08"/>
    <w:multiLevelType w:val="multilevel"/>
    <w:tmpl w:val="C4CC5DC8"/>
    <w:lvl w:ilvl="0">
      <w:start w:val="80"/>
      <w:numFmt w:val="decimal"/>
      <w:lvlText w:val="%1"/>
      <w:lvlJc w:val="left"/>
      <w:pPr>
        <w:ind w:left="600" w:hanging="600"/>
      </w:pPr>
      <w:rPr>
        <w:rFonts w:cs="Calibri" w:hint="default"/>
        <w:b/>
      </w:rPr>
    </w:lvl>
    <w:lvl w:ilvl="1">
      <w:start w:val="810"/>
      <w:numFmt w:val="decimal"/>
      <w:lvlText w:val="%1-%2"/>
      <w:lvlJc w:val="left"/>
      <w:pPr>
        <w:ind w:left="600" w:hanging="600"/>
      </w:pPr>
      <w:rPr>
        <w:rFonts w:cs="Calibri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Calibri" w:hint="default"/>
        <w:b/>
      </w:rPr>
    </w:lvl>
  </w:abstractNum>
  <w:abstractNum w:abstractNumId="40" w15:restartNumberingAfterBreak="0">
    <w:nsid w:val="616A7D42"/>
    <w:multiLevelType w:val="hybridMultilevel"/>
    <w:tmpl w:val="503EE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D7B84"/>
    <w:multiLevelType w:val="hybridMultilevel"/>
    <w:tmpl w:val="7528D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55107C"/>
    <w:multiLevelType w:val="hybridMultilevel"/>
    <w:tmpl w:val="F0708D6E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590965"/>
    <w:multiLevelType w:val="multilevel"/>
    <w:tmpl w:val="E384C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4CE7B8F"/>
    <w:multiLevelType w:val="hybridMultilevel"/>
    <w:tmpl w:val="E4D8C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F7350"/>
    <w:multiLevelType w:val="hybridMultilevel"/>
    <w:tmpl w:val="14624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33360"/>
    <w:multiLevelType w:val="hybridMultilevel"/>
    <w:tmpl w:val="FBA0E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CB12A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6B5DFC"/>
    <w:multiLevelType w:val="hybridMultilevel"/>
    <w:tmpl w:val="3A74C8FC"/>
    <w:lvl w:ilvl="0" w:tplc="10C4A4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447D0"/>
    <w:multiLevelType w:val="multilevel"/>
    <w:tmpl w:val="7EAC2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03325B8"/>
    <w:multiLevelType w:val="hybridMultilevel"/>
    <w:tmpl w:val="865CF54A"/>
    <w:lvl w:ilvl="0" w:tplc="99002F64">
      <w:start w:val="1"/>
      <w:numFmt w:val="decimal"/>
      <w:lvlText w:val="%1."/>
      <w:lvlJc w:val="left"/>
      <w:pPr>
        <w:ind w:left="-349" w:firstLine="0"/>
      </w:pPr>
      <w:rPr>
        <w:b w:val="0"/>
      </w:rPr>
    </w:lvl>
    <w:lvl w:ilvl="1" w:tplc="86A4A168">
      <w:start w:val="1"/>
      <w:numFmt w:val="lowerLetter"/>
      <w:lvlText w:val="%2."/>
      <w:lvlJc w:val="left"/>
      <w:pPr>
        <w:ind w:left="371" w:firstLine="0"/>
      </w:pPr>
    </w:lvl>
    <w:lvl w:ilvl="2" w:tplc="B586757C">
      <w:start w:val="1"/>
      <w:numFmt w:val="lowerRoman"/>
      <w:lvlText w:val="%3."/>
      <w:lvlJc w:val="left"/>
      <w:pPr>
        <w:ind w:left="1271" w:firstLine="0"/>
      </w:pPr>
    </w:lvl>
    <w:lvl w:ilvl="3" w:tplc="92A8AB46">
      <w:start w:val="1"/>
      <w:numFmt w:val="decimal"/>
      <w:lvlText w:val="%4."/>
      <w:lvlJc w:val="left"/>
      <w:pPr>
        <w:ind w:left="1811" w:firstLine="0"/>
      </w:pPr>
    </w:lvl>
    <w:lvl w:ilvl="4" w:tplc="310E75EC">
      <w:start w:val="1"/>
      <w:numFmt w:val="lowerLetter"/>
      <w:lvlText w:val="%5."/>
      <w:lvlJc w:val="left"/>
      <w:pPr>
        <w:ind w:left="2531" w:firstLine="0"/>
      </w:pPr>
    </w:lvl>
    <w:lvl w:ilvl="5" w:tplc="46D838B4">
      <w:start w:val="1"/>
      <w:numFmt w:val="lowerRoman"/>
      <w:lvlText w:val="%6."/>
      <w:lvlJc w:val="left"/>
      <w:pPr>
        <w:ind w:left="3431" w:firstLine="0"/>
      </w:pPr>
    </w:lvl>
    <w:lvl w:ilvl="6" w:tplc="CE60D648">
      <w:start w:val="1"/>
      <w:numFmt w:val="decimal"/>
      <w:lvlText w:val="%7."/>
      <w:lvlJc w:val="left"/>
      <w:pPr>
        <w:ind w:left="3971" w:firstLine="0"/>
      </w:pPr>
    </w:lvl>
    <w:lvl w:ilvl="7" w:tplc="41523616">
      <w:start w:val="1"/>
      <w:numFmt w:val="lowerLetter"/>
      <w:lvlText w:val="%8."/>
      <w:lvlJc w:val="left"/>
      <w:pPr>
        <w:ind w:left="4691" w:firstLine="0"/>
      </w:pPr>
    </w:lvl>
    <w:lvl w:ilvl="8" w:tplc="632866A6">
      <w:start w:val="1"/>
      <w:numFmt w:val="lowerRoman"/>
      <w:lvlText w:val="%9."/>
      <w:lvlJc w:val="left"/>
      <w:pPr>
        <w:ind w:left="5591" w:firstLine="0"/>
      </w:pPr>
    </w:lvl>
  </w:abstractNum>
  <w:abstractNum w:abstractNumId="50" w15:restartNumberingAfterBreak="0">
    <w:nsid w:val="71476DDC"/>
    <w:multiLevelType w:val="multilevel"/>
    <w:tmpl w:val="DC74098E"/>
    <w:name w:val="WW8Num12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kern w:val="1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1" w15:restartNumberingAfterBreak="0">
    <w:nsid w:val="72C408EA"/>
    <w:multiLevelType w:val="hybridMultilevel"/>
    <w:tmpl w:val="4DE6F4FA"/>
    <w:lvl w:ilvl="0" w:tplc="B6B23806">
      <w:start w:val="1"/>
      <w:numFmt w:val="decimal"/>
      <w:lvlText w:val="%1)"/>
      <w:lvlJc w:val="left"/>
      <w:pPr>
        <w:ind w:left="708" w:firstLine="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BEBA590C">
      <w:start w:val="1"/>
      <w:numFmt w:val="lowerLetter"/>
      <w:lvlText w:val="%2."/>
      <w:lvlJc w:val="left"/>
      <w:pPr>
        <w:ind w:left="1428" w:firstLine="0"/>
      </w:pPr>
    </w:lvl>
    <w:lvl w:ilvl="2" w:tplc="A10EFF0C">
      <w:start w:val="1"/>
      <w:numFmt w:val="lowerRoman"/>
      <w:lvlText w:val="%3."/>
      <w:lvlJc w:val="left"/>
      <w:pPr>
        <w:ind w:left="2328" w:firstLine="0"/>
      </w:pPr>
    </w:lvl>
    <w:lvl w:ilvl="3" w:tplc="32D477D4">
      <w:start w:val="1"/>
      <w:numFmt w:val="decimal"/>
      <w:lvlText w:val="%4."/>
      <w:lvlJc w:val="left"/>
      <w:pPr>
        <w:ind w:left="2868" w:firstLine="0"/>
      </w:pPr>
    </w:lvl>
    <w:lvl w:ilvl="4" w:tplc="78A6D50C">
      <w:start w:val="1"/>
      <w:numFmt w:val="lowerLetter"/>
      <w:lvlText w:val="%5."/>
      <w:lvlJc w:val="left"/>
      <w:pPr>
        <w:ind w:left="3588" w:firstLine="0"/>
      </w:pPr>
    </w:lvl>
    <w:lvl w:ilvl="5" w:tplc="C69CC6B6">
      <w:start w:val="1"/>
      <w:numFmt w:val="lowerRoman"/>
      <w:lvlText w:val="%6."/>
      <w:lvlJc w:val="left"/>
      <w:pPr>
        <w:ind w:left="4488" w:firstLine="0"/>
      </w:pPr>
    </w:lvl>
    <w:lvl w:ilvl="6" w:tplc="D5748354">
      <w:start w:val="1"/>
      <w:numFmt w:val="decimal"/>
      <w:lvlText w:val="%7."/>
      <w:lvlJc w:val="left"/>
      <w:pPr>
        <w:ind w:left="5028" w:firstLine="0"/>
      </w:pPr>
    </w:lvl>
    <w:lvl w:ilvl="7" w:tplc="B984A34E">
      <w:start w:val="1"/>
      <w:numFmt w:val="lowerLetter"/>
      <w:lvlText w:val="%8."/>
      <w:lvlJc w:val="left"/>
      <w:pPr>
        <w:ind w:left="5748" w:firstLine="0"/>
      </w:pPr>
    </w:lvl>
    <w:lvl w:ilvl="8" w:tplc="75361E52">
      <w:start w:val="1"/>
      <w:numFmt w:val="lowerRoman"/>
      <w:lvlText w:val="%9."/>
      <w:lvlJc w:val="left"/>
      <w:pPr>
        <w:ind w:left="6648" w:firstLine="0"/>
      </w:pPr>
    </w:lvl>
  </w:abstractNum>
  <w:abstractNum w:abstractNumId="52" w15:restartNumberingAfterBreak="0">
    <w:nsid w:val="72CF52DD"/>
    <w:multiLevelType w:val="hybridMultilevel"/>
    <w:tmpl w:val="6A220E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71BF0"/>
    <w:multiLevelType w:val="multilevel"/>
    <w:tmpl w:val="7DD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4" w15:restartNumberingAfterBreak="0">
    <w:nsid w:val="79D712EC"/>
    <w:multiLevelType w:val="hybridMultilevel"/>
    <w:tmpl w:val="163A2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08543C"/>
    <w:multiLevelType w:val="hybridMultilevel"/>
    <w:tmpl w:val="8438F2D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E0041F"/>
    <w:multiLevelType w:val="hybridMultilevel"/>
    <w:tmpl w:val="746E1C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6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34"/>
  </w:num>
  <w:num w:numId="7">
    <w:abstractNumId w:val="50"/>
  </w:num>
  <w:num w:numId="8">
    <w:abstractNumId w:val="23"/>
  </w:num>
  <w:num w:numId="9">
    <w:abstractNumId w:val="31"/>
  </w:num>
  <w:num w:numId="10">
    <w:abstractNumId w:val="39"/>
  </w:num>
  <w:num w:numId="11">
    <w:abstractNumId w:val="16"/>
  </w:num>
  <w:num w:numId="12">
    <w:abstractNumId w:val="53"/>
  </w:num>
  <w:num w:numId="13">
    <w:abstractNumId w:val="22"/>
  </w:num>
  <w:num w:numId="14">
    <w:abstractNumId w:val="1"/>
  </w:num>
  <w:num w:numId="15">
    <w:abstractNumId w:val="24"/>
  </w:num>
  <w:num w:numId="16">
    <w:abstractNumId w:val="19"/>
    <w:lvlOverride w:ilvl="0">
      <w:startOverride w:val="1"/>
    </w:lvlOverride>
  </w:num>
  <w:num w:numId="17">
    <w:abstractNumId w:val="32"/>
  </w:num>
  <w:num w:numId="18">
    <w:abstractNumId w:val="17"/>
  </w:num>
  <w:num w:numId="19">
    <w:abstractNumId w:val="15"/>
  </w:num>
  <w:num w:numId="20">
    <w:abstractNumId w:val="40"/>
  </w:num>
  <w:num w:numId="21">
    <w:abstractNumId w:val="30"/>
  </w:num>
  <w:num w:numId="22">
    <w:abstractNumId w:val="54"/>
  </w:num>
  <w:num w:numId="23">
    <w:abstractNumId w:val="27"/>
  </w:num>
  <w:num w:numId="24">
    <w:abstractNumId w:val="25"/>
  </w:num>
  <w:num w:numId="25">
    <w:abstractNumId w:val="49"/>
  </w:num>
  <w:num w:numId="26">
    <w:abstractNumId w:val="51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33"/>
  </w:num>
  <w:num w:numId="32">
    <w:abstractNumId w:val="26"/>
  </w:num>
  <w:num w:numId="33">
    <w:abstractNumId w:val="45"/>
  </w:num>
  <w:num w:numId="34">
    <w:abstractNumId w:val="29"/>
  </w:num>
  <w:num w:numId="35">
    <w:abstractNumId w:val="41"/>
  </w:num>
  <w:num w:numId="36">
    <w:abstractNumId w:val="43"/>
  </w:num>
  <w:num w:numId="37">
    <w:abstractNumId w:val="48"/>
  </w:num>
  <w:num w:numId="38">
    <w:abstractNumId w:val="9"/>
  </w:num>
  <w:num w:numId="39">
    <w:abstractNumId w:val="52"/>
  </w:num>
  <w:num w:numId="40">
    <w:abstractNumId w:val="21"/>
  </w:num>
  <w:num w:numId="41">
    <w:abstractNumId w:val="11"/>
  </w:num>
  <w:num w:numId="42">
    <w:abstractNumId w:val="10"/>
  </w:num>
  <w:num w:numId="43">
    <w:abstractNumId w:val="38"/>
  </w:num>
  <w:num w:numId="44">
    <w:abstractNumId w:val="18"/>
  </w:num>
  <w:num w:numId="45">
    <w:abstractNumId w:val="35"/>
  </w:num>
  <w:num w:numId="46">
    <w:abstractNumId w:val="55"/>
  </w:num>
  <w:num w:numId="47">
    <w:abstractNumId w:val="4"/>
  </w:num>
  <w:num w:numId="48">
    <w:abstractNumId w:val="6"/>
  </w:num>
  <w:num w:numId="49">
    <w:abstractNumId w:val="7"/>
  </w:num>
  <w:num w:numId="50">
    <w:abstractNumId w:val="20"/>
  </w:num>
  <w:num w:numId="51">
    <w:abstractNumId w:val="36"/>
  </w:num>
  <w:num w:numId="52">
    <w:abstractNumId w:val="56"/>
  </w:num>
  <w:num w:numId="53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7B"/>
    <w:rsid w:val="00013DC6"/>
    <w:rsid w:val="00016C89"/>
    <w:rsid w:val="000203F4"/>
    <w:rsid w:val="0002569B"/>
    <w:rsid w:val="0002778B"/>
    <w:rsid w:val="0003146F"/>
    <w:rsid w:val="0003215F"/>
    <w:rsid w:val="0004048F"/>
    <w:rsid w:val="00041967"/>
    <w:rsid w:val="00045BFB"/>
    <w:rsid w:val="00046A0E"/>
    <w:rsid w:val="00047437"/>
    <w:rsid w:val="0005246F"/>
    <w:rsid w:val="00056DCE"/>
    <w:rsid w:val="00062A6F"/>
    <w:rsid w:val="0006582E"/>
    <w:rsid w:val="00070A7B"/>
    <w:rsid w:val="000749EA"/>
    <w:rsid w:val="000777E6"/>
    <w:rsid w:val="0008166C"/>
    <w:rsid w:val="000846C1"/>
    <w:rsid w:val="00097068"/>
    <w:rsid w:val="00097C1C"/>
    <w:rsid w:val="000A3804"/>
    <w:rsid w:val="000A6005"/>
    <w:rsid w:val="000A6704"/>
    <w:rsid w:val="000B1F8F"/>
    <w:rsid w:val="000B39A9"/>
    <w:rsid w:val="000B555B"/>
    <w:rsid w:val="000B74E5"/>
    <w:rsid w:val="000C6B63"/>
    <w:rsid w:val="000C7B40"/>
    <w:rsid w:val="000D1A2E"/>
    <w:rsid w:val="000D24CE"/>
    <w:rsid w:val="000D7BEE"/>
    <w:rsid w:val="000E4B19"/>
    <w:rsid w:val="000F2389"/>
    <w:rsid w:val="000F29F6"/>
    <w:rsid w:val="000F5D9D"/>
    <w:rsid w:val="0010086F"/>
    <w:rsid w:val="00101694"/>
    <w:rsid w:val="001022EB"/>
    <w:rsid w:val="00102DCA"/>
    <w:rsid w:val="00103567"/>
    <w:rsid w:val="0011139B"/>
    <w:rsid w:val="00114BD9"/>
    <w:rsid w:val="00114C04"/>
    <w:rsid w:val="00116A35"/>
    <w:rsid w:val="001325F7"/>
    <w:rsid w:val="00142CF8"/>
    <w:rsid w:val="001450E2"/>
    <w:rsid w:val="00146F5E"/>
    <w:rsid w:val="001610BE"/>
    <w:rsid w:val="00162D82"/>
    <w:rsid w:val="00163896"/>
    <w:rsid w:val="00163990"/>
    <w:rsid w:val="00163D6A"/>
    <w:rsid w:val="001670D2"/>
    <w:rsid w:val="00167105"/>
    <w:rsid w:val="00170097"/>
    <w:rsid w:val="00176414"/>
    <w:rsid w:val="00183681"/>
    <w:rsid w:val="0018541E"/>
    <w:rsid w:val="00186210"/>
    <w:rsid w:val="001928B6"/>
    <w:rsid w:val="001A1B94"/>
    <w:rsid w:val="001A355A"/>
    <w:rsid w:val="001A3DA0"/>
    <w:rsid w:val="001A3DCB"/>
    <w:rsid w:val="001A6044"/>
    <w:rsid w:val="001A7510"/>
    <w:rsid w:val="001B32E8"/>
    <w:rsid w:val="001B530E"/>
    <w:rsid w:val="001B66A5"/>
    <w:rsid w:val="001C0078"/>
    <w:rsid w:val="001C397D"/>
    <w:rsid w:val="001D0581"/>
    <w:rsid w:val="001D42C2"/>
    <w:rsid w:val="001D64ED"/>
    <w:rsid w:val="001E454B"/>
    <w:rsid w:val="001E631D"/>
    <w:rsid w:val="001E7189"/>
    <w:rsid w:val="001F0679"/>
    <w:rsid w:val="001F086B"/>
    <w:rsid w:val="001F69E0"/>
    <w:rsid w:val="002021F2"/>
    <w:rsid w:val="00204D15"/>
    <w:rsid w:val="0020695D"/>
    <w:rsid w:val="00211378"/>
    <w:rsid w:val="002167F8"/>
    <w:rsid w:val="00216C90"/>
    <w:rsid w:val="002201F0"/>
    <w:rsid w:val="0022764A"/>
    <w:rsid w:val="00232217"/>
    <w:rsid w:val="00246B3E"/>
    <w:rsid w:val="00247A16"/>
    <w:rsid w:val="002515BC"/>
    <w:rsid w:val="00260138"/>
    <w:rsid w:val="0026271B"/>
    <w:rsid w:val="0026310F"/>
    <w:rsid w:val="00270E2E"/>
    <w:rsid w:val="0027168F"/>
    <w:rsid w:val="0027193C"/>
    <w:rsid w:val="002722C7"/>
    <w:rsid w:val="002731F9"/>
    <w:rsid w:val="00274524"/>
    <w:rsid w:val="00280498"/>
    <w:rsid w:val="00287B24"/>
    <w:rsid w:val="00291FAD"/>
    <w:rsid w:val="002A28B8"/>
    <w:rsid w:val="002A421B"/>
    <w:rsid w:val="002A42FF"/>
    <w:rsid w:val="002A5492"/>
    <w:rsid w:val="002A7F98"/>
    <w:rsid w:val="002B17DE"/>
    <w:rsid w:val="002B1D39"/>
    <w:rsid w:val="002B1F3D"/>
    <w:rsid w:val="002B2269"/>
    <w:rsid w:val="002B5335"/>
    <w:rsid w:val="002B5EA1"/>
    <w:rsid w:val="002B7290"/>
    <w:rsid w:val="002C2E83"/>
    <w:rsid w:val="002C56BF"/>
    <w:rsid w:val="002D01A6"/>
    <w:rsid w:val="002D03B3"/>
    <w:rsid w:val="002D41F4"/>
    <w:rsid w:val="002E186F"/>
    <w:rsid w:val="002E1F39"/>
    <w:rsid w:val="002E2AD1"/>
    <w:rsid w:val="002F3E24"/>
    <w:rsid w:val="002F4035"/>
    <w:rsid w:val="002F4D37"/>
    <w:rsid w:val="003038EA"/>
    <w:rsid w:val="00306E13"/>
    <w:rsid w:val="00306F9D"/>
    <w:rsid w:val="003079EE"/>
    <w:rsid w:val="0031143C"/>
    <w:rsid w:val="00312B0F"/>
    <w:rsid w:val="00315C42"/>
    <w:rsid w:val="00327BB8"/>
    <w:rsid w:val="00331AD7"/>
    <w:rsid w:val="003331A5"/>
    <w:rsid w:val="003343C3"/>
    <w:rsid w:val="00334600"/>
    <w:rsid w:val="00336672"/>
    <w:rsid w:val="003367B2"/>
    <w:rsid w:val="00340CE0"/>
    <w:rsid w:val="00344C55"/>
    <w:rsid w:val="00344DFA"/>
    <w:rsid w:val="0034690F"/>
    <w:rsid w:val="0035116E"/>
    <w:rsid w:val="0036232E"/>
    <w:rsid w:val="0036559F"/>
    <w:rsid w:val="00371E15"/>
    <w:rsid w:val="0038083F"/>
    <w:rsid w:val="00393DBE"/>
    <w:rsid w:val="003961E9"/>
    <w:rsid w:val="003A1BD2"/>
    <w:rsid w:val="003A3A75"/>
    <w:rsid w:val="003A5BD9"/>
    <w:rsid w:val="003B4C0C"/>
    <w:rsid w:val="003B4DEC"/>
    <w:rsid w:val="003C11C6"/>
    <w:rsid w:val="003C1F1C"/>
    <w:rsid w:val="003C27B5"/>
    <w:rsid w:val="003C7DF5"/>
    <w:rsid w:val="003D573A"/>
    <w:rsid w:val="003D6695"/>
    <w:rsid w:val="003F3486"/>
    <w:rsid w:val="003F7269"/>
    <w:rsid w:val="004002CD"/>
    <w:rsid w:val="004012C1"/>
    <w:rsid w:val="0040172B"/>
    <w:rsid w:val="00402006"/>
    <w:rsid w:val="004065EF"/>
    <w:rsid w:val="00410739"/>
    <w:rsid w:val="00411513"/>
    <w:rsid w:val="00420937"/>
    <w:rsid w:val="00430A54"/>
    <w:rsid w:val="0043447A"/>
    <w:rsid w:val="0043558D"/>
    <w:rsid w:val="00435914"/>
    <w:rsid w:val="00442619"/>
    <w:rsid w:val="00443610"/>
    <w:rsid w:val="00455636"/>
    <w:rsid w:val="004565D4"/>
    <w:rsid w:val="00465846"/>
    <w:rsid w:val="00474D5A"/>
    <w:rsid w:val="00486A61"/>
    <w:rsid w:val="00493E45"/>
    <w:rsid w:val="0049598E"/>
    <w:rsid w:val="00495B08"/>
    <w:rsid w:val="00496022"/>
    <w:rsid w:val="004A3773"/>
    <w:rsid w:val="004B37D3"/>
    <w:rsid w:val="004B407F"/>
    <w:rsid w:val="004B5170"/>
    <w:rsid w:val="004B59C5"/>
    <w:rsid w:val="004B796B"/>
    <w:rsid w:val="004C19F0"/>
    <w:rsid w:val="004C5867"/>
    <w:rsid w:val="004C6847"/>
    <w:rsid w:val="004D0B3F"/>
    <w:rsid w:val="004D244A"/>
    <w:rsid w:val="004D26C5"/>
    <w:rsid w:val="004D3175"/>
    <w:rsid w:val="004D38AC"/>
    <w:rsid w:val="004D703D"/>
    <w:rsid w:val="004F059E"/>
    <w:rsid w:val="004F1AA7"/>
    <w:rsid w:val="004F55ED"/>
    <w:rsid w:val="00500EA7"/>
    <w:rsid w:val="00502009"/>
    <w:rsid w:val="005055DA"/>
    <w:rsid w:val="005073FD"/>
    <w:rsid w:val="005114E3"/>
    <w:rsid w:val="0051388B"/>
    <w:rsid w:val="00514E2E"/>
    <w:rsid w:val="00514E5D"/>
    <w:rsid w:val="00515B07"/>
    <w:rsid w:val="005225B7"/>
    <w:rsid w:val="0052543B"/>
    <w:rsid w:val="00534C31"/>
    <w:rsid w:val="005370DB"/>
    <w:rsid w:val="00544940"/>
    <w:rsid w:val="00545BC2"/>
    <w:rsid w:val="00551257"/>
    <w:rsid w:val="00552D9D"/>
    <w:rsid w:val="005629C0"/>
    <w:rsid w:val="005644C5"/>
    <w:rsid w:val="005656C5"/>
    <w:rsid w:val="005661A6"/>
    <w:rsid w:val="0056717D"/>
    <w:rsid w:val="00570553"/>
    <w:rsid w:val="00573EA0"/>
    <w:rsid w:val="00580AF9"/>
    <w:rsid w:val="0058671C"/>
    <w:rsid w:val="00587CA8"/>
    <w:rsid w:val="00587D14"/>
    <w:rsid w:val="00591345"/>
    <w:rsid w:val="0059680A"/>
    <w:rsid w:val="005A3EBC"/>
    <w:rsid w:val="005A519C"/>
    <w:rsid w:val="005A5BE1"/>
    <w:rsid w:val="005B1F73"/>
    <w:rsid w:val="005B3C4E"/>
    <w:rsid w:val="005E08E6"/>
    <w:rsid w:val="005E35AA"/>
    <w:rsid w:val="005E741E"/>
    <w:rsid w:val="005F4151"/>
    <w:rsid w:val="005F419B"/>
    <w:rsid w:val="0060332B"/>
    <w:rsid w:val="0060490A"/>
    <w:rsid w:val="00605B82"/>
    <w:rsid w:val="00605C85"/>
    <w:rsid w:val="0060604B"/>
    <w:rsid w:val="006063F3"/>
    <w:rsid w:val="006066B2"/>
    <w:rsid w:val="0061076C"/>
    <w:rsid w:val="0062317D"/>
    <w:rsid w:val="00634D2B"/>
    <w:rsid w:val="006407CC"/>
    <w:rsid w:val="00640B60"/>
    <w:rsid w:val="00652E57"/>
    <w:rsid w:val="00653B7B"/>
    <w:rsid w:val="00657EF0"/>
    <w:rsid w:val="006619CA"/>
    <w:rsid w:val="00661B95"/>
    <w:rsid w:val="00664B38"/>
    <w:rsid w:val="00670076"/>
    <w:rsid w:val="00670492"/>
    <w:rsid w:val="00670E77"/>
    <w:rsid w:val="00671A0E"/>
    <w:rsid w:val="0067527F"/>
    <w:rsid w:val="00685CF2"/>
    <w:rsid w:val="00686807"/>
    <w:rsid w:val="0069420D"/>
    <w:rsid w:val="006A6242"/>
    <w:rsid w:val="006A7A93"/>
    <w:rsid w:val="006B1BD8"/>
    <w:rsid w:val="006B24F2"/>
    <w:rsid w:val="006B34BB"/>
    <w:rsid w:val="006B6AE1"/>
    <w:rsid w:val="006B7758"/>
    <w:rsid w:val="006C1CA6"/>
    <w:rsid w:val="006C4221"/>
    <w:rsid w:val="006C4DBB"/>
    <w:rsid w:val="006C549A"/>
    <w:rsid w:val="006C745B"/>
    <w:rsid w:val="006D2605"/>
    <w:rsid w:val="006E1703"/>
    <w:rsid w:val="006E207D"/>
    <w:rsid w:val="006E2901"/>
    <w:rsid w:val="006E65C6"/>
    <w:rsid w:val="006F620A"/>
    <w:rsid w:val="00702AC1"/>
    <w:rsid w:val="007058EA"/>
    <w:rsid w:val="00706B3F"/>
    <w:rsid w:val="00711B77"/>
    <w:rsid w:val="00717C3F"/>
    <w:rsid w:val="00721473"/>
    <w:rsid w:val="00722D73"/>
    <w:rsid w:val="00723561"/>
    <w:rsid w:val="00724594"/>
    <w:rsid w:val="00725499"/>
    <w:rsid w:val="00725670"/>
    <w:rsid w:val="007277E4"/>
    <w:rsid w:val="00731114"/>
    <w:rsid w:val="00731DD6"/>
    <w:rsid w:val="00732E13"/>
    <w:rsid w:val="0073381A"/>
    <w:rsid w:val="0073534D"/>
    <w:rsid w:val="0074203A"/>
    <w:rsid w:val="00743C67"/>
    <w:rsid w:val="0075179F"/>
    <w:rsid w:val="00751EB8"/>
    <w:rsid w:val="007522B5"/>
    <w:rsid w:val="00753E5D"/>
    <w:rsid w:val="00760114"/>
    <w:rsid w:val="00760447"/>
    <w:rsid w:val="00760984"/>
    <w:rsid w:val="00762E77"/>
    <w:rsid w:val="00765A8F"/>
    <w:rsid w:val="00767AE1"/>
    <w:rsid w:val="00774D4E"/>
    <w:rsid w:val="007818E3"/>
    <w:rsid w:val="00783B8F"/>
    <w:rsid w:val="007918F4"/>
    <w:rsid w:val="00792863"/>
    <w:rsid w:val="007A0E02"/>
    <w:rsid w:val="007A3DBF"/>
    <w:rsid w:val="007B1946"/>
    <w:rsid w:val="007B2BE4"/>
    <w:rsid w:val="007B3049"/>
    <w:rsid w:val="007B3ACE"/>
    <w:rsid w:val="007B54F0"/>
    <w:rsid w:val="007B7AF3"/>
    <w:rsid w:val="007B7DAB"/>
    <w:rsid w:val="007C067A"/>
    <w:rsid w:val="007C46E4"/>
    <w:rsid w:val="007C46F4"/>
    <w:rsid w:val="007C625B"/>
    <w:rsid w:val="007C6D91"/>
    <w:rsid w:val="007D38C3"/>
    <w:rsid w:val="007D55FA"/>
    <w:rsid w:val="007D5FEE"/>
    <w:rsid w:val="007E15A9"/>
    <w:rsid w:val="007E4FB3"/>
    <w:rsid w:val="007E7134"/>
    <w:rsid w:val="007F297D"/>
    <w:rsid w:val="007F745E"/>
    <w:rsid w:val="007F76F1"/>
    <w:rsid w:val="007F7C07"/>
    <w:rsid w:val="00805522"/>
    <w:rsid w:val="008139B3"/>
    <w:rsid w:val="008144DD"/>
    <w:rsid w:val="00816BC7"/>
    <w:rsid w:val="008207DB"/>
    <w:rsid w:val="00840912"/>
    <w:rsid w:val="00840DE6"/>
    <w:rsid w:val="008467EC"/>
    <w:rsid w:val="00846B98"/>
    <w:rsid w:val="0085457E"/>
    <w:rsid w:val="00862AFE"/>
    <w:rsid w:val="00862BCC"/>
    <w:rsid w:val="008642B6"/>
    <w:rsid w:val="008657F5"/>
    <w:rsid w:val="008710C8"/>
    <w:rsid w:val="00871427"/>
    <w:rsid w:val="00875EA1"/>
    <w:rsid w:val="0087669A"/>
    <w:rsid w:val="008807AA"/>
    <w:rsid w:val="00881764"/>
    <w:rsid w:val="00890113"/>
    <w:rsid w:val="008926FC"/>
    <w:rsid w:val="00893C59"/>
    <w:rsid w:val="00893D1D"/>
    <w:rsid w:val="008A2994"/>
    <w:rsid w:val="008A3264"/>
    <w:rsid w:val="008A3C26"/>
    <w:rsid w:val="008A4515"/>
    <w:rsid w:val="008B2F4D"/>
    <w:rsid w:val="008B4811"/>
    <w:rsid w:val="008B5F5B"/>
    <w:rsid w:val="008B70C7"/>
    <w:rsid w:val="008C30E1"/>
    <w:rsid w:val="008D1726"/>
    <w:rsid w:val="008D2F2A"/>
    <w:rsid w:val="008D4410"/>
    <w:rsid w:val="008D6822"/>
    <w:rsid w:val="008D6B78"/>
    <w:rsid w:val="008F15D3"/>
    <w:rsid w:val="008F1D10"/>
    <w:rsid w:val="00900908"/>
    <w:rsid w:val="00910D8D"/>
    <w:rsid w:val="00917677"/>
    <w:rsid w:val="00917E98"/>
    <w:rsid w:val="009203A5"/>
    <w:rsid w:val="00920C77"/>
    <w:rsid w:val="009244A1"/>
    <w:rsid w:val="00932631"/>
    <w:rsid w:val="00934A92"/>
    <w:rsid w:val="00941188"/>
    <w:rsid w:val="0094328A"/>
    <w:rsid w:val="00944BE6"/>
    <w:rsid w:val="00946612"/>
    <w:rsid w:val="00947761"/>
    <w:rsid w:val="0095633C"/>
    <w:rsid w:val="00961A25"/>
    <w:rsid w:val="00964DA1"/>
    <w:rsid w:val="0097218F"/>
    <w:rsid w:val="009744B0"/>
    <w:rsid w:val="00974638"/>
    <w:rsid w:val="009748E6"/>
    <w:rsid w:val="00974FFA"/>
    <w:rsid w:val="009860FD"/>
    <w:rsid w:val="009878AD"/>
    <w:rsid w:val="00991650"/>
    <w:rsid w:val="009A67CC"/>
    <w:rsid w:val="009B551B"/>
    <w:rsid w:val="009B62B9"/>
    <w:rsid w:val="009C1805"/>
    <w:rsid w:val="009C5412"/>
    <w:rsid w:val="009D2CC6"/>
    <w:rsid w:val="009D2FF4"/>
    <w:rsid w:val="009D48DA"/>
    <w:rsid w:val="009E1817"/>
    <w:rsid w:val="009E222C"/>
    <w:rsid w:val="009F1C10"/>
    <w:rsid w:val="00A00620"/>
    <w:rsid w:val="00A00726"/>
    <w:rsid w:val="00A04962"/>
    <w:rsid w:val="00A0789E"/>
    <w:rsid w:val="00A117B2"/>
    <w:rsid w:val="00A12955"/>
    <w:rsid w:val="00A1365E"/>
    <w:rsid w:val="00A15417"/>
    <w:rsid w:val="00A16BD0"/>
    <w:rsid w:val="00A1766B"/>
    <w:rsid w:val="00A17EA2"/>
    <w:rsid w:val="00A23945"/>
    <w:rsid w:val="00A33379"/>
    <w:rsid w:val="00A45683"/>
    <w:rsid w:val="00A5367D"/>
    <w:rsid w:val="00A62B17"/>
    <w:rsid w:val="00A62BA2"/>
    <w:rsid w:val="00A6799E"/>
    <w:rsid w:val="00A857F0"/>
    <w:rsid w:val="00A92C98"/>
    <w:rsid w:val="00A96413"/>
    <w:rsid w:val="00AB2EE5"/>
    <w:rsid w:val="00AC5029"/>
    <w:rsid w:val="00AC6011"/>
    <w:rsid w:val="00AD2DDA"/>
    <w:rsid w:val="00AD4C34"/>
    <w:rsid w:val="00AD59B3"/>
    <w:rsid w:val="00AD7F13"/>
    <w:rsid w:val="00AE0F83"/>
    <w:rsid w:val="00AE274B"/>
    <w:rsid w:val="00AE6756"/>
    <w:rsid w:val="00AE7406"/>
    <w:rsid w:val="00AE7D18"/>
    <w:rsid w:val="00AF0695"/>
    <w:rsid w:val="00AF7519"/>
    <w:rsid w:val="00AF79C6"/>
    <w:rsid w:val="00B02AAB"/>
    <w:rsid w:val="00B04B4F"/>
    <w:rsid w:val="00B04C3B"/>
    <w:rsid w:val="00B05D6F"/>
    <w:rsid w:val="00B06F22"/>
    <w:rsid w:val="00B11E7C"/>
    <w:rsid w:val="00B11F2D"/>
    <w:rsid w:val="00B1327F"/>
    <w:rsid w:val="00B15408"/>
    <w:rsid w:val="00B16633"/>
    <w:rsid w:val="00B16BF7"/>
    <w:rsid w:val="00B23F91"/>
    <w:rsid w:val="00B25439"/>
    <w:rsid w:val="00B25AA3"/>
    <w:rsid w:val="00B32740"/>
    <w:rsid w:val="00B401F1"/>
    <w:rsid w:val="00B463A0"/>
    <w:rsid w:val="00B46F07"/>
    <w:rsid w:val="00B4778A"/>
    <w:rsid w:val="00B479D1"/>
    <w:rsid w:val="00B54852"/>
    <w:rsid w:val="00B60A81"/>
    <w:rsid w:val="00B6488B"/>
    <w:rsid w:val="00B6665E"/>
    <w:rsid w:val="00B669B2"/>
    <w:rsid w:val="00B729AF"/>
    <w:rsid w:val="00B74D40"/>
    <w:rsid w:val="00B75882"/>
    <w:rsid w:val="00B75BFC"/>
    <w:rsid w:val="00B809DE"/>
    <w:rsid w:val="00B85517"/>
    <w:rsid w:val="00B95AFE"/>
    <w:rsid w:val="00BA02D5"/>
    <w:rsid w:val="00BA108C"/>
    <w:rsid w:val="00BA2A17"/>
    <w:rsid w:val="00BA425F"/>
    <w:rsid w:val="00BA466B"/>
    <w:rsid w:val="00BB63F7"/>
    <w:rsid w:val="00BC3042"/>
    <w:rsid w:val="00BC5E14"/>
    <w:rsid w:val="00BC7606"/>
    <w:rsid w:val="00BD6C29"/>
    <w:rsid w:val="00BF48EA"/>
    <w:rsid w:val="00C11142"/>
    <w:rsid w:val="00C13145"/>
    <w:rsid w:val="00C13B68"/>
    <w:rsid w:val="00C15B23"/>
    <w:rsid w:val="00C2322F"/>
    <w:rsid w:val="00C25185"/>
    <w:rsid w:val="00C275FE"/>
    <w:rsid w:val="00C37A27"/>
    <w:rsid w:val="00C37FD3"/>
    <w:rsid w:val="00C4266E"/>
    <w:rsid w:val="00C43E8F"/>
    <w:rsid w:val="00C454D7"/>
    <w:rsid w:val="00C460A3"/>
    <w:rsid w:val="00C46662"/>
    <w:rsid w:val="00C478F4"/>
    <w:rsid w:val="00C518A5"/>
    <w:rsid w:val="00C52C1F"/>
    <w:rsid w:val="00C57BB8"/>
    <w:rsid w:val="00C63E4D"/>
    <w:rsid w:val="00C63F86"/>
    <w:rsid w:val="00C67308"/>
    <w:rsid w:val="00C70CF3"/>
    <w:rsid w:val="00C71426"/>
    <w:rsid w:val="00C739DC"/>
    <w:rsid w:val="00C73DC8"/>
    <w:rsid w:val="00C77826"/>
    <w:rsid w:val="00C80246"/>
    <w:rsid w:val="00C870BC"/>
    <w:rsid w:val="00C876DA"/>
    <w:rsid w:val="00C94D25"/>
    <w:rsid w:val="00C9735B"/>
    <w:rsid w:val="00CA2EE5"/>
    <w:rsid w:val="00CC38D4"/>
    <w:rsid w:val="00CC39F2"/>
    <w:rsid w:val="00CD0DD2"/>
    <w:rsid w:val="00CD16E1"/>
    <w:rsid w:val="00CD2A9A"/>
    <w:rsid w:val="00CE3702"/>
    <w:rsid w:val="00CE4D0F"/>
    <w:rsid w:val="00CE7ED0"/>
    <w:rsid w:val="00CF0620"/>
    <w:rsid w:val="00CF07AE"/>
    <w:rsid w:val="00CF7B18"/>
    <w:rsid w:val="00D007B2"/>
    <w:rsid w:val="00D02529"/>
    <w:rsid w:val="00D0491F"/>
    <w:rsid w:val="00D07A18"/>
    <w:rsid w:val="00D1449F"/>
    <w:rsid w:val="00D17CFF"/>
    <w:rsid w:val="00D21E51"/>
    <w:rsid w:val="00D22BDC"/>
    <w:rsid w:val="00D273C3"/>
    <w:rsid w:val="00D30D64"/>
    <w:rsid w:val="00D37531"/>
    <w:rsid w:val="00D41B22"/>
    <w:rsid w:val="00D508C3"/>
    <w:rsid w:val="00D5366C"/>
    <w:rsid w:val="00D5481B"/>
    <w:rsid w:val="00D56AF9"/>
    <w:rsid w:val="00D65599"/>
    <w:rsid w:val="00D70B99"/>
    <w:rsid w:val="00D724A4"/>
    <w:rsid w:val="00D754BC"/>
    <w:rsid w:val="00D76377"/>
    <w:rsid w:val="00D8448A"/>
    <w:rsid w:val="00D85CBF"/>
    <w:rsid w:val="00D95086"/>
    <w:rsid w:val="00DA10C1"/>
    <w:rsid w:val="00DA2A26"/>
    <w:rsid w:val="00DA3B77"/>
    <w:rsid w:val="00DA40BF"/>
    <w:rsid w:val="00DA57A5"/>
    <w:rsid w:val="00DA6C0F"/>
    <w:rsid w:val="00DB01E1"/>
    <w:rsid w:val="00DB17AF"/>
    <w:rsid w:val="00DB7BFB"/>
    <w:rsid w:val="00DD126A"/>
    <w:rsid w:val="00DE0C10"/>
    <w:rsid w:val="00DE0DF4"/>
    <w:rsid w:val="00DE10EA"/>
    <w:rsid w:val="00DE364E"/>
    <w:rsid w:val="00DE7E65"/>
    <w:rsid w:val="00DF1CF5"/>
    <w:rsid w:val="00DF5B4A"/>
    <w:rsid w:val="00E00744"/>
    <w:rsid w:val="00E01364"/>
    <w:rsid w:val="00E129C1"/>
    <w:rsid w:val="00E15B17"/>
    <w:rsid w:val="00E25F10"/>
    <w:rsid w:val="00E34B3B"/>
    <w:rsid w:val="00E3508F"/>
    <w:rsid w:val="00E35770"/>
    <w:rsid w:val="00E5462B"/>
    <w:rsid w:val="00E572FF"/>
    <w:rsid w:val="00E60584"/>
    <w:rsid w:val="00E67367"/>
    <w:rsid w:val="00E71514"/>
    <w:rsid w:val="00E751B3"/>
    <w:rsid w:val="00E757AA"/>
    <w:rsid w:val="00E7702F"/>
    <w:rsid w:val="00E77714"/>
    <w:rsid w:val="00E77C48"/>
    <w:rsid w:val="00E82F16"/>
    <w:rsid w:val="00E83536"/>
    <w:rsid w:val="00E96621"/>
    <w:rsid w:val="00E96EBF"/>
    <w:rsid w:val="00EA3583"/>
    <w:rsid w:val="00EA5D9C"/>
    <w:rsid w:val="00EA6AD1"/>
    <w:rsid w:val="00EA6FA5"/>
    <w:rsid w:val="00EB2C44"/>
    <w:rsid w:val="00EC1673"/>
    <w:rsid w:val="00EC22EF"/>
    <w:rsid w:val="00EC4AAD"/>
    <w:rsid w:val="00EC5029"/>
    <w:rsid w:val="00ED0F52"/>
    <w:rsid w:val="00EF3A5E"/>
    <w:rsid w:val="00F0140E"/>
    <w:rsid w:val="00F10534"/>
    <w:rsid w:val="00F13C31"/>
    <w:rsid w:val="00F14F3D"/>
    <w:rsid w:val="00F2689F"/>
    <w:rsid w:val="00F33E89"/>
    <w:rsid w:val="00F40767"/>
    <w:rsid w:val="00F46CFD"/>
    <w:rsid w:val="00F5407F"/>
    <w:rsid w:val="00F540A8"/>
    <w:rsid w:val="00F54124"/>
    <w:rsid w:val="00F57B64"/>
    <w:rsid w:val="00F81CA0"/>
    <w:rsid w:val="00F837BA"/>
    <w:rsid w:val="00F93DB7"/>
    <w:rsid w:val="00F96776"/>
    <w:rsid w:val="00F96DB8"/>
    <w:rsid w:val="00F96E17"/>
    <w:rsid w:val="00FA6A64"/>
    <w:rsid w:val="00FB0472"/>
    <w:rsid w:val="00FB655C"/>
    <w:rsid w:val="00FC066B"/>
    <w:rsid w:val="00FC0A8C"/>
    <w:rsid w:val="00FC35FF"/>
    <w:rsid w:val="00FC3E56"/>
    <w:rsid w:val="00FC48CD"/>
    <w:rsid w:val="00FD0EAA"/>
    <w:rsid w:val="00FD537A"/>
    <w:rsid w:val="00FE08F1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99B67"/>
  <w15:docId w15:val="{3FED45A5-313B-464A-8CE1-28CD27DB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B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7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98"/>
    <w:pPr>
      <w:keepNext/>
      <w:spacing w:line="360" w:lineRule="auto"/>
      <w:jc w:val="both"/>
      <w:outlineLvl w:val="1"/>
    </w:pPr>
    <w:rPr>
      <w:rFonts w:ascii="Calibri" w:hAnsi="Calibri"/>
      <w:b/>
      <w:color w:val="0000FF"/>
      <w:sz w:val="28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A92C98"/>
    <w:pPr>
      <w:keepNext/>
      <w:widowControl w:val="0"/>
      <w:suppressAutoHyphens/>
      <w:spacing w:before="240" w:after="60"/>
      <w:outlineLvl w:val="2"/>
    </w:pPr>
    <w:rPr>
      <w:rFonts w:ascii="Calibri" w:hAnsi="Calibri"/>
      <w:b/>
      <w:bCs/>
      <w:kern w:val="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4065EF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53B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B7B"/>
  </w:style>
  <w:style w:type="paragraph" w:styleId="Stopka">
    <w:name w:val="footer"/>
    <w:basedOn w:val="Normalny"/>
    <w:link w:val="StopkaZnak"/>
    <w:uiPriority w:val="99"/>
    <w:rsid w:val="00653B7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46F5E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46F5E"/>
    <w:pPr>
      <w:suppressAutoHyphens/>
    </w:pPr>
    <w:rPr>
      <w:sz w:val="20"/>
      <w:szCs w:val="20"/>
      <w:lang w:eastAsia="zh-C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nhideWhenUsed/>
    <w:qFormat/>
    <w:rsid w:val="00146F5E"/>
    <w:rPr>
      <w:vertAlign w:val="superscript"/>
    </w:rPr>
  </w:style>
  <w:style w:type="character" w:styleId="Hipercze">
    <w:name w:val="Hyperlink"/>
    <w:basedOn w:val="Domylnaczcionkaakapitu"/>
    <w:rsid w:val="003B4DE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locked/>
    <w:rsid w:val="00C739DC"/>
    <w:rPr>
      <w:sz w:val="24"/>
      <w:szCs w:val="24"/>
      <w:lang w:val="pl-PL" w:eastAsia="pl-PL" w:bidi="ar-SA"/>
    </w:rPr>
  </w:style>
  <w:style w:type="paragraph" w:styleId="Akapitzlist">
    <w:name w:val="List Paragraph"/>
    <w:aliases w:val="Preambuła,Akapit z listą1,Numerowanie,Akapit z listą BS,L1,Akapit z listą5,List Paragraph,Bulleted list,Odstavec,Podsis rysunku,T_SZ_List Paragraph,sw tekst,CW_Lista,Akapit z listą4,Akapit z listą3,maz_wyliczenie,opis dzialania"/>
    <w:basedOn w:val="Normalny"/>
    <w:link w:val="AkapitzlistZnak"/>
    <w:uiPriority w:val="34"/>
    <w:qFormat/>
    <w:rsid w:val="0094328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52E57"/>
    <w:rPr>
      <w:i/>
      <w:iCs/>
    </w:rPr>
  </w:style>
  <w:style w:type="paragraph" w:customStyle="1" w:styleId="ListParagraph1">
    <w:name w:val="List Paragraph1"/>
    <w:basedOn w:val="Normalny"/>
    <w:rsid w:val="002B5EA1"/>
    <w:pPr>
      <w:suppressAutoHyphens/>
      <w:ind w:left="720"/>
      <w:contextualSpacing/>
    </w:pPr>
    <w:rPr>
      <w:lang w:eastAsia="zh-CN"/>
    </w:rPr>
  </w:style>
  <w:style w:type="character" w:customStyle="1" w:styleId="Nagwek2Znak">
    <w:name w:val="Nagłówek 2 Znak"/>
    <w:basedOn w:val="Domylnaczcionkaakapitu"/>
    <w:link w:val="Nagwek2"/>
    <w:rsid w:val="00A92C98"/>
    <w:rPr>
      <w:rFonts w:ascii="Calibri" w:hAnsi="Calibri"/>
      <w:b/>
      <w:color w:val="0000FF"/>
      <w:sz w:val="28"/>
    </w:rPr>
  </w:style>
  <w:style w:type="paragraph" w:styleId="Tekstdymka">
    <w:name w:val="Balloon Text"/>
    <w:basedOn w:val="Normalny"/>
    <w:link w:val="TekstdymkaZnak"/>
    <w:unhideWhenUsed/>
    <w:rsid w:val="00E75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51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A57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57A5"/>
  </w:style>
  <w:style w:type="character" w:styleId="Odwoanieprzypisukocowego">
    <w:name w:val="endnote reference"/>
    <w:basedOn w:val="Domylnaczcionkaakapitu"/>
    <w:semiHidden/>
    <w:unhideWhenUsed/>
    <w:rsid w:val="00DA57A5"/>
    <w:rPr>
      <w:vertAlign w:val="superscript"/>
    </w:rPr>
  </w:style>
  <w:style w:type="table" w:styleId="Tabela-Siatka">
    <w:name w:val="Table Grid"/>
    <w:basedOn w:val="Standardowy"/>
    <w:rsid w:val="0067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9735B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aliases w:val="(F2)"/>
    <w:basedOn w:val="Normalny"/>
    <w:link w:val="TekstpodstawowyZnak"/>
    <w:rsid w:val="003331A5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3331A5"/>
    <w:rPr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92C98"/>
    <w:rPr>
      <w:rFonts w:ascii="Calibri" w:hAnsi="Calibri"/>
      <w:b/>
      <w:bCs/>
      <w:kern w:val="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4065EF"/>
    <w:rPr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4065EF"/>
  </w:style>
  <w:style w:type="character" w:customStyle="1" w:styleId="StopkaZnak">
    <w:name w:val="Stopka Znak"/>
    <w:basedOn w:val="Domylnaczcionkaakapitu"/>
    <w:link w:val="Stopka"/>
    <w:uiPriority w:val="99"/>
    <w:rsid w:val="004065EF"/>
    <w:rPr>
      <w:sz w:val="24"/>
      <w:szCs w:val="24"/>
    </w:rPr>
  </w:style>
  <w:style w:type="character" w:styleId="Pogrubienie">
    <w:name w:val="Strong"/>
    <w:qFormat/>
    <w:rsid w:val="004065EF"/>
    <w:rPr>
      <w:b/>
      <w:bCs/>
    </w:rPr>
  </w:style>
  <w:style w:type="character" w:customStyle="1" w:styleId="ZwykytekstZnak">
    <w:name w:val="Zwykły tekst Znak"/>
    <w:link w:val="Zwykytekst"/>
    <w:rsid w:val="004065EF"/>
    <w:rPr>
      <w:rFonts w:ascii="Consolas" w:hAnsi="Consolas"/>
    </w:rPr>
  </w:style>
  <w:style w:type="paragraph" w:styleId="Zwykytekst">
    <w:name w:val="Plain Text"/>
    <w:basedOn w:val="Normalny"/>
    <w:link w:val="ZwykytekstZnak"/>
    <w:rsid w:val="004065EF"/>
    <w:rPr>
      <w:rFonts w:ascii="Consolas" w:hAnsi="Consolas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4065EF"/>
    <w:rPr>
      <w:rFonts w:ascii="Consolas" w:hAnsi="Consolas"/>
      <w:sz w:val="21"/>
      <w:szCs w:val="21"/>
    </w:rPr>
  </w:style>
  <w:style w:type="character" w:styleId="Odwoaniedokomentarza">
    <w:name w:val="annotation reference"/>
    <w:uiPriority w:val="99"/>
    <w:rsid w:val="004065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65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5EF"/>
  </w:style>
  <w:style w:type="paragraph" w:customStyle="1" w:styleId="ZnakZnakZnak">
    <w:name w:val="Znak Znak Znak"/>
    <w:basedOn w:val="Normalny"/>
    <w:rsid w:val="004065EF"/>
  </w:style>
  <w:style w:type="character" w:styleId="UyteHipercze">
    <w:name w:val="FollowedHyperlink"/>
    <w:rsid w:val="004065EF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065EF"/>
    <w:pPr>
      <w:widowControl w:val="0"/>
      <w:suppressAutoHyphens/>
    </w:pPr>
    <w:rPr>
      <w:rFonts w:eastAsia="Lucida Sans Unicode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5EF"/>
    <w:rPr>
      <w:rFonts w:eastAsia="Lucida Sans Unicode"/>
      <w:b/>
      <w:bCs/>
      <w:kern w:val="1"/>
    </w:rPr>
  </w:style>
  <w:style w:type="paragraph" w:styleId="Tekstpodstawowy2">
    <w:name w:val="Body Text 2"/>
    <w:basedOn w:val="Normalny"/>
    <w:link w:val="Tekstpodstawowy2Znak"/>
    <w:rsid w:val="004065EF"/>
    <w:pPr>
      <w:widowControl w:val="0"/>
      <w:suppressAutoHyphens/>
      <w:spacing w:after="120" w:line="480" w:lineRule="auto"/>
    </w:pPr>
    <w:rPr>
      <w:rFonts w:eastAsia="Lucida Sans Unicode"/>
      <w:kern w:val="1"/>
    </w:rPr>
  </w:style>
  <w:style w:type="character" w:customStyle="1" w:styleId="Tekstpodstawowy2Znak">
    <w:name w:val="Tekst podstawowy 2 Znak"/>
    <w:basedOn w:val="Domylnaczcionkaakapitu"/>
    <w:link w:val="Tekstpodstawowy2"/>
    <w:rsid w:val="004065EF"/>
    <w:rPr>
      <w:rFonts w:eastAsia="Lucida Sans Unicode"/>
      <w:kern w:val="1"/>
      <w:sz w:val="24"/>
      <w:szCs w:val="24"/>
    </w:rPr>
  </w:style>
  <w:style w:type="paragraph" w:customStyle="1" w:styleId="Znak">
    <w:name w:val="Znak"/>
    <w:basedOn w:val="Normalny"/>
    <w:rsid w:val="004065EF"/>
  </w:style>
  <w:style w:type="paragraph" w:styleId="Tytu">
    <w:name w:val="Title"/>
    <w:basedOn w:val="Normalny"/>
    <w:link w:val="TytuZnak"/>
    <w:qFormat/>
    <w:rsid w:val="004065EF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4065EF"/>
    <w:rPr>
      <w:sz w:val="24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4065EF"/>
    <w:rPr>
      <w:lang w:eastAsia="zh-CN"/>
    </w:rPr>
  </w:style>
  <w:style w:type="paragraph" w:styleId="Poprawka">
    <w:name w:val="Revision"/>
    <w:hidden/>
    <w:uiPriority w:val="99"/>
    <w:semiHidden/>
    <w:rsid w:val="004065EF"/>
    <w:rPr>
      <w:rFonts w:eastAsia="Lucida Sans Unicode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065EF"/>
    <w:pPr>
      <w:widowControl w:val="0"/>
      <w:suppressAutoHyphens/>
      <w:spacing w:after="120"/>
      <w:ind w:left="283"/>
    </w:pPr>
    <w:rPr>
      <w:rFonts w:eastAsia="Lucida Sans Unicode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65EF"/>
    <w:rPr>
      <w:rFonts w:eastAsia="Lucida Sans Unicode"/>
      <w:kern w:val="1"/>
      <w:sz w:val="24"/>
      <w:szCs w:val="24"/>
    </w:rPr>
  </w:style>
  <w:style w:type="paragraph" w:customStyle="1" w:styleId="ust">
    <w:name w:val="ust"/>
    <w:rsid w:val="004065EF"/>
    <w:pPr>
      <w:suppressAutoHyphens/>
      <w:spacing w:before="60" w:after="60"/>
      <w:ind w:left="426" w:hanging="284"/>
      <w:jc w:val="both"/>
    </w:pPr>
    <w:rPr>
      <w:rFonts w:eastAsia="Calibri"/>
      <w:sz w:val="24"/>
      <w:lang w:eastAsia="ar-SA"/>
    </w:rPr>
  </w:style>
  <w:style w:type="paragraph" w:customStyle="1" w:styleId="msonormalcxspdrugie">
    <w:name w:val="msonormalcxspdrugie"/>
    <w:basedOn w:val="Normalny"/>
    <w:rsid w:val="004065EF"/>
    <w:pPr>
      <w:spacing w:before="100" w:beforeAutospacing="1" w:after="100" w:afterAutospacing="1"/>
    </w:pPr>
    <w:rPr>
      <w:rFonts w:eastAsia="Calibri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4065EF"/>
    <w:rPr>
      <w:sz w:val="22"/>
      <w:szCs w:val="22"/>
      <w:lang w:eastAsia="en-US"/>
    </w:rPr>
  </w:style>
  <w:style w:type="paragraph" w:customStyle="1" w:styleId="redniasiatka21">
    <w:name w:val="Średnia siatka 21"/>
    <w:qFormat/>
    <w:rsid w:val="004065EF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Normalny"/>
    <w:uiPriority w:val="99"/>
    <w:rsid w:val="004065EF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6">
    <w:name w:val="Font Style36"/>
    <w:uiPriority w:val="99"/>
    <w:rsid w:val="004065EF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uiPriority w:val="99"/>
    <w:rsid w:val="004065EF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065EF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4065EF"/>
    <w:pPr>
      <w:widowControl w:val="0"/>
      <w:autoSpaceDE w:val="0"/>
      <w:autoSpaceDN w:val="0"/>
      <w:adjustRightInd w:val="0"/>
      <w:spacing w:line="332" w:lineRule="exact"/>
      <w:ind w:hanging="706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4065EF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table" w:styleId="Kolorowalistaakcent1">
    <w:name w:val="Colorful List Accent 1"/>
    <w:basedOn w:val="Standardowy"/>
    <w:link w:val="Kolorowalistaakcent1Znak"/>
    <w:uiPriority w:val="99"/>
    <w:rsid w:val="004065EF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kapitzlistZnak">
    <w:name w:val="Akapit z listą Znak"/>
    <w:aliases w:val="Preambuła Znak,Akapit z listą1 Znak,Numerowanie Znak,Akapit z listą BS Znak,L1 Znak,Akapit z listą5 Znak,List Paragraph Znak,Bulleted list Znak,Odstavec Znak,Podsis rysunku Znak,T_SZ_List Paragraph Znak,sw tekst Znak,CW_Lista Znak"/>
    <w:link w:val="Akapitzlist"/>
    <w:uiPriority w:val="34"/>
    <w:qFormat/>
    <w:locked/>
    <w:rsid w:val="004065EF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065EF"/>
  </w:style>
  <w:style w:type="paragraph" w:styleId="Tekstpodstawowywcity2">
    <w:name w:val="Body Text Indent 2"/>
    <w:basedOn w:val="Normalny"/>
    <w:link w:val="Tekstpodstawowywcity2Znak"/>
    <w:rsid w:val="004065EF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65EF"/>
    <w:rPr>
      <w:rFonts w:eastAsia="Lucida Sans Unicode"/>
      <w:kern w:val="1"/>
      <w:sz w:val="24"/>
      <w:szCs w:val="24"/>
    </w:rPr>
  </w:style>
  <w:style w:type="paragraph" w:customStyle="1" w:styleId="TekstprzypisudolnegoTekstprzypisu">
    <w:name w:val="Tekst przypisu dolnego.Tekst przypisu"/>
    <w:basedOn w:val="Normalny"/>
    <w:rsid w:val="004065EF"/>
    <w:pPr>
      <w:widowControl w:val="0"/>
    </w:pPr>
    <w:rPr>
      <w:sz w:val="20"/>
      <w:szCs w:val="20"/>
    </w:rPr>
  </w:style>
  <w:style w:type="character" w:customStyle="1" w:styleId="fn-ref">
    <w:name w:val="fn-ref"/>
    <w:rsid w:val="004065EF"/>
  </w:style>
  <w:style w:type="character" w:customStyle="1" w:styleId="ng-binding">
    <w:name w:val="ng-binding"/>
    <w:rsid w:val="004065EF"/>
  </w:style>
  <w:style w:type="character" w:customStyle="1" w:styleId="ng-scope">
    <w:name w:val="ng-scope"/>
    <w:rsid w:val="004065EF"/>
  </w:style>
  <w:style w:type="character" w:customStyle="1" w:styleId="mcetext-insertedbyben">
    <w:name w:val="mcetext-insertedbyben"/>
    <w:basedOn w:val="Domylnaczcionkaakapitu"/>
    <w:rsid w:val="003C11C6"/>
  </w:style>
  <w:style w:type="character" w:customStyle="1" w:styleId="tpfieldvalue">
    <w:name w:val="tp_field_value"/>
    <w:basedOn w:val="Domylnaczcionkaakapitu"/>
    <w:rsid w:val="003C11C6"/>
  </w:style>
  <w:style w:type="paragraph" w:customStyle="1" w:styleId="ZnakZnak26">
    <w:name w:val="Znak Znak26"/>
    <w:basedOn w:val="Normalny"/>
    <w:rsid w:val="003C11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rsid w:val="003C11C6"/>
    <w:pPr>
      <w:spacing w:before="120" w:after="120"/>
    </w:pPr>
  </w:style>
  <w:style w:type="paragraph" w:customStyle="1" w:styleId="Treumowy">
    <w:name w:val="Treść_umowy"/>
    <w:basedOn w:val="Normalny"/>
    <w:uiPriority w:val="99"/>
    <w:qFormat/>
    <w:rsid w:val="003C11C6"/>
    <w:pPr>
      <w:numPr>
        <w:numId w:val="9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Text">
    <w:name w:val="Text"/>
    <w:basedOn w:val="Normalny"/>
    <w:rsid w:val="003C11C6"/>
    <w:pPr>
      <w:suppressAutoHyphens/>
      <w:spacing w:after="240"/>
      <w:ind w:firstLine="1440"/>
    </w:pPr>
    <w:rPr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rsid w:val="00C47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43">
    <w:name w:val="Font Style43"/>
    <w:rsid w:val="009B551B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1">
    <w:name w:val="Akapit z listą11"/>
    <w:uiPriority w:val="34"/>
    <w:qFormat/>
    <w:rsid w:val="009B551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NumberList">
    <w:name w:val="Number List"/>
    <w:rsid w:val="009B551B"/>
    <w:pPr>
      <w:ind w:left="720"/>
    </w:pPr>
    <w:rPr>
      <w:i/>
      <w:color w:val="000000"/>
      <w:sz w:val="24"/>
      <w:lang w:val="cs-CZ"/>
    </w:rPr>
  </w:style>
  <w:style w:type="paragraph" w:customStyle="1" w:styleId="down-ikonki">
    <w:name w:val="down-ikonki"/>
    <w:basedOn w:val="Normalny"/>
    <w:rsid w:val="00C426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1CD4-0051-4C52-95DA-C43EA17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</vt:lpstr>
    </vt:vector>
  </TitlesOfParts>
  <Company>umwp</Company>
  <LinksUpToDate>false</LinksUpToDate>
  <CharactersWithSpaces>5302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innovation@um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</dc:title>
  <dc:creator>UMK w Toruniu</dc:creator>
  <cp:lastModifiedBy>Adamski Paweł</cp:lastModifiedBy>
  <cp:revision>2</cp:revision>
  <cp:lastPrinted>2021-05-27T08:06:00Z</cp:lastPrinted>
  <dcterms:created xsi:type="dcterms:W3CDTF">2021-05-27T08:10:00Z</dcterms:created>
  <dcterms:modified xsi:type="dcterms:W3CDTF">2021-05-27T08:10:00Z</dcterms:modified>
</cp:coreProperties>
</file>